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86243" w14:textId="17F88699" w:rsidR="00023916" w:rsidRDefault="006127C6">
      <w:pPr>
        <w:rPr>
          <w:rFonts w:ascii="Century Gothic" w:eastAsia="Century Gothic" w:hAnsi="Century Gothic" w:cs="Century Gothic"/>
          <w:b/>
          <w:sz w:val="28"/>
          <w:szCs w:val="28"/>
          <w:u w:val="single"/>
        </w:rPr>
      </w:pPr>
      <w:r>
        <w:rPr>
          <w:rFonts w:ascii="Century Gothic" w:eastAsia="Century Gothic" w:hAnsi="Century Gothic" w:cs="Century Gothic"/>
          <w:b/>
          <w:sz w:val="28"/>
          <w:szCs w:val="28"/>
          <w:u w:val="single"/>
        </w:rPr>
        <w:t xml:space="preserve">Resources to Support </w:t>
      </w:r>
      <w:r w:rsidR="00F13D86">
        <w:rPr>
          <w:rFonts w:ascii="Century Gothic" w:eastAsia="Century Gothic" w:hAnsi="Century Gothic" w:cs="Century Gothic"/>
          <w:b/>
          <w:sz w:val="28"/>
          <w:szCs w:val="28"/>
          <w:u w:val="single"/>
        </w:rPr>
        <w:t>ASN</w:t>
      </w:r>
      <w:r>
        <w:rPr>
          <w:rFonts w:ascii="Century Gothic" w:eastAsia="Century Gothic" w:hAnsi="Century Gothic" w:cs="Century Gothic"/>
          <w:b/>
          <w:sz w:val="28"/>
          <w:szCs w:val="28"/>
          <w:u w:val="single"/>
        </w:rPr>
        <w:t xml:space="preserve"> at Home</w:t>
      </w:r>
    </w:p>
    <w:p w14:paraId="2B2E63A8" w14:textId="77777777" w:rsidR="00023916" w:rsidRDefault="006127C6">
      <w:pPr>
        <w:rPr>
          <w:rFonts w:ascii="Century Gothic" w:eastAsia="Century Gothic" w:hAnsi="Century Gothic" w:cs="Century Gothic"/>
          <w:b/>
          <w:u w:val="single"/>
        </w:rPr>
      </w:pPr>
      <w:r>
        <w:rPr>
          <w:rFonts w:ascii="Century Gothic" w:eastAsia="Century Gothic" w:hAnsi="Century Gothic" w:cs="Century Gothic"/>
          <w:b/>
          <w:u w:val="single"/>
        </w:rPr>
        <w:t>Free web Sites:</w:t>
      </w:r>
    </w:p>
    <w:tbl>
      <w:tblPr>
        <w:tblStyle w:val="a"/>
        <w:tblW w:w="151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637"/>
        <w:gridCol w:w="5103"/>
        <w:gridCol w:w="1418"/>
      </w:tblGrid>
      <w:tr w:rsidR="0034496E" w14:paraId="4FEC08B6" w14:textId="77777777" w:rsidTr="00F13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2DB1EA2A" w14:textId="77777777" w:rsidR="0034496E" w:rsidRDefault="0034496E">
            <w:pPr>
              <w:jc w:val="center"/>
              <w:rPr>
                <w:rFonts w:ascii="Century Gothic" w:eastAsia="Century Gothic" w:hAnsi="Century Gothic" w:cs="Century Gothic"/>
                <w:u w:val="single"/>
              </w:rPr>
            </w:pPr>
            <w:r>
              <w:rPr>
                <w:rFonts w:ascii="Century Gothic" w:eastAsia="Century Gothic" w:hAnsi="Century Gothic" w:cs="Century Gothic"/>
                <w:u w:val="single"/>
              </w:rPr>
              <w:t>FREE Web sites</w:t>
            </w:r>
          </w:p>
        </w:tc>
        <w:tc>
          <w:tcPr>
            <w:tcW w:w="5103" w:type="dxa"/>
          </w:tcPr>
          <w:p w14:paraId="1D7127B3" w14:textId="77777777" w:rsidR="0034496E" w:rsidRDefault="003449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u w:val="single"/>
              </w:rPr>
            </w:pPr>
            <w:r>
              <w:rPr>
                <w:rFonts w:ascii="Century Gothic" w:eastAsia="Century Gothic" w:hAnsi="Century Gothic" w:cs="Century Gothic"/>
                <w:u w:val="single"/>
              </w:rPr>
              <w:t>Description</w:t>
            </w:r>
          </w:p>
        </w:tc>
        <w:tc>
          <w:tcPr>
            <w:tcW w:w="1418" w:type="dxa"/>
          </w:tcPr>
          <w:p w14:paraId="190CBAB9" w14:textId="77777777" w:rsidR="0034496E" w:rsidRDefault="003449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u w:val="single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u w:val="single"/>
              </w:rPr>
              <w:t>Cfe</w:t>
            </w:r>
            <w:proofErr w:type="spellEnd"/>
            <w:r>
              <w:rPr>
                <w:rFonts w:ascii="Century Gothic" w:eastAsia="Century Gothic" w:hAnsi="Century Gothic" w:cs="Century Gothic"/>
                <w:u w:val="single"/>
              </w:rPr>
              <w:t xml:space="preserve"> Stage</w:t>
            </w:r>
          </w:p>
        </w:tc>
      </w:tr>
      <w:tr w:rsidR="0034496E" w14:paraId="354C53B2" w14:textId="77777777" w:rsidTr="00F1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tcBorders>
              <w:top w:val="single" w:sz="24" w:space="0" w:color="FFFFFF"/>
            </w:tcBorders>
            <w:shd w:val="clear" w:color="auto" w:fill="CCC1D9"/>
          </w:tcPr>
          <w:p w14:paraId="2D170410" w14:textId="77777777" w:rsidR="0034496E" w:rsidRDefault="0034496E">
            <w:pPr>
              <w:rPr>
                <w:rFonts w:ascii="Century Gothic" w:eastAsia="Century Gothic" w:hAnsi="Century Gothic" w:cs="Century Gothic"/>
              </w:rPr>
            </w:pPr>
          </w:p>
          <w:p w14:paraId="67039A66" w14:textId="77777777" w:rsidR="0034496E" w:rsidRDefault="00AA3A26">
            <w:pPr>
              <w:rPr>
                <w:rFonts w:ascii="Century Gothic" w:eastAsia="Century Gothic" w:hAnsi="Century Gothic" w:cs="Century Gothic"/>
              </w:rPr>
            </w:pPr>
            <w:hyperlink r:id="rId6">
              <w:r w:rsidR="0034496E"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https://www.doorwayonline.org.uk/</w:t>
              </w:r>
            </w:hyperlink>
          </w:p>
          <w:p w14:paraId="10472AED" w14:textId="77777777" w:rsidR="0034496E" w:rsidRDefault="0034496E">
            <w:pPr>
              <w:rPr>
                <w:rFonts w:ascii="Century Gothic" w:eastAsia="Century Gothic" w:hAnsi="Century Gothic" w:cs="Century Gothic"/>
              </w:rPr>
            </w:pPr>
          </w:p>
          <w:p w14:paraId="154680D8" w14:textId="77777777" w:rsidR="0034496E" w:rsidRDefault="0034496E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103" w:type="dxa"/>
            <w:tcBorders>
              <w:top w:val="single" w:sz="24" w:space="0" w:color="FFFFFF"/>
            </w:tcBorders>
            <w:shd w:val="clear" w:color="auto" w:fill="CCC1D9"/>
          </w:tcPr>
          <w:p w14:paraId="4CC9A187" w14:textId="77777777" w:rsidR="0034496E" w:rsidRDefault="00344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 xml:space="preserve">Maths 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c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games</w:t>
            </w:r>
            <w:r>
              <w:rPr>
                <w:rFonts w:ascii="Century Gothic" w:eastAsia="Century Gothic" w:hAnsi="Century Gothic" w:cs="Century Gothic"/>
                <w:b/>
                <w:u w:val="single"/>
              </w:rPr>
              <w:t xml:space="preserve"> </w:t>
            </w:r>
          </w:p>
          <w:p w14:paraId="6E46A7AF" w14:textId="77777777" w:rsidR="0034496E" w:rsidRDefault="00344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Money / Time  </w:t>
            </w:r>
          </w:p>
          <w:p w14:paraId="279BD724" w14:textId="77777777" w:rsidR="0034496E" w:rsidRDefault="00344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umber within 10</w:t>
            </w:r>
          </w:p>
          <w:p w14:paraId="20994F94" w14:textId="77777777" w:rsidR="0034496E" w:rsidRDefault="00344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 xml:space="preserve">Literacy </w:t>
            </w:r>
          </w:p>
          <w:p w14:paraId="348EAFE4" w14:textId="77777777" w:rsidR="0034496E" w:rsidRDefault="00344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 xml:space="preserve">LCWC – </w:t>
            </w:r>
            <w:r>
              <w:rPr>
                <w:rFonts w:ascii="Century Gothic" w:eastAsia="Century Gothic" w:hAnsi="Century Gothic" w:cs="Century Gothic"/>
              </w:rPr>
              <w:t>spelling common words/ digraphs/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cvc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words etc.</w:t>
            </w:r>
          </w:p>
          <w:p w14:paraId="60FE9079" w14:textId="77777777" w:rsidR="0034496E" w:rsidRDefault="00344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</w:rPr>
              <w:t>Letter formation</w:t>
            </w:r>
            <w:r>
              <w:rPr>
                <w:rFonts w:ascii="Century Gothic" w:eastAsia="Century Gothic" w:hAnsi="Century Gothic" w:cs="Century Gothic"/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single" w:sz="24" w:space="0" w:color="FFFFFF"/>
            </w:tcBorders>
            <w:shd w:val="clear" w:color="auto" w:fill="CCC1D9"/>
          </w:tcPr>
          <w:p w14:paraId="20F95936" w14:textId="77777777" w:rsidR="0034496E" w:rsidRDefault="00344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</w:p>
          <w:p w14:paraId="18E02BA2" w14:textId="77777777" w:rsidR="0034496E" w:rsidRDefault="00344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</w:p>
          <w:p w14:paraId="6AF6B679" w14:textId="77777777" w:rsidR="0034496E" w:rsidRDefault="00344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</w:p>
          <w:p w14:paraId="15C32AE2" w14:textId="77777777" w:rsidR="0034496E" w:rsidRDefault="00344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arly –First</w:t>
            </w:r>
          </w:p>
          <w:p w14:paraId="7B50DB5E" w14:textId="77777777" w:rsidR="0034496E" w:rsidRDefault="00344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</w:p>
        </w:tc>
      </w:tr>
      <w:tr w:rsidR="001271E9" w14:paraId="601E25A5" w14:textId="77777777" w:rsidTr="00F1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tcBorders>
              <w:top w:val="single" w:sz="24" w:space="0" w:color="FFFFFF"/>
            </w:tcBorders>
            <w:shd w:val="clear" w:color="auto" w:fill="CCC1D9"/>
          </w:tcPr>
          <w:p w14:paraId="3254A3EC" w14:textId="77777777" w:rsidR="001271E9" w:rsidRDefault="001271E9" w:rsidP="001271E9">
            <w:pPr>
              <w:rPr>
                <w:b w:val="0"/>
              </w:rPr>
            </w:pPr>
          </w:p>
          <w:p w14:paraId="6282EB21" w14:textId="742159D1" w:rsidR="001271E9" w:rsidRPr="002011FF" w:rsidRDefault="00AA3A26" w:rsidP="001271E9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hyperlink r:id="rId7" w:history="1">
              <w:r w:rsidR="001271E9" w:rsidRPr="002011FF">
                <w:rPr>
                  <w:rStyle w:val="Hyperlink"/>
                  <w:sz w:val="24"/>
                  <w:szCs w:val="24"/>
                </w:rPr>
                <w:t>https://www.teachyourmonstertoread.com/</w:t>
              </w:r>
            </w:hyperlink>
          </w:p>
        </w:tc>
        <w:tc>
          <w:tcPr>
            <w:tcW w:w="5103" w:type="dxa"/>
            <w:tcBorders>
              <w:top w:val="single" w:sz="24" w:space="0" w:color="FFFFFF"/>
            </w:tcBorders>
            <w:shd w:val="clear" w:color="auto" w:fill="CCC1D9"/>
          </w:tcPr>
          <w:p w14:paraId="73CBC844" w14:textId="31971379" w:rsidR="001271E9" w:rsidRDefault="00CF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Literacy – Reading</w:t>
            </w:r>
          </w:p>
          <w:p w14:paraId="644A2CC9" w14:textId="1202F8CB" w:rsidR="00CF093A" w:rsidRDefault="00CF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Cs/>
              </w:rPr>
            </w:pPr>
            <w:r>
              <w:rPr>
                <w:rFonts w:ascii="Century Gothic" w:eastAsia="Century Gothic" w:hAnsi="Century Gothic" w:cs="Century Gothic"/>
                <w:bCs/>
              </w:rPr>
              <w:t xml:space="preserve">Initial sounds </w:t>
            </w:r>
          </w:p>
          <w:p w14:paraId="170F49A8" w14:textId="35A0E12E" w:rsidR="002011FF" w:rsidRDefault="00201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Cs/>
              </w:rPr>
            </w:pPr>
            <w:r>
              <w:rPr>
                <w:rFonts w:ascii="Century Gothic" w:eastAsia="Century Gothic" w:hAnsi="Century Gothic" w:cs="Century Gothic"/>
                <w:bCs/>
              </w:rPr>
              <w:t>Blends</w:t>
            </w:r>
          </w:p>
          <w:p w14:paraId="70F1643C" w14:textId="3F481404" w:rsidR="002011FF" w:rsidRPr="00CF093A" w:rsidRDefault="00201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Cs/>
              </w:rPr>
            </w:pPr>
            <w:r>
              <w:rPr>
                <w:rFonts w:ascii="Century Gothic" w:eastAsia="Century Gothic" w:hAnsi="Century Gothic" w:cs="Century Gothic"/>
                <w:bCs/>
              </w:rPr>
              <w:t>spelling</w:t>
            </w:r>
          </w:p>
          <w:p w14:paraId="53833850" w14:textId="68B7538D" w:rsidR="00CF093A" w:rsidRDefault="00CF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</w:p>
        </w:tc>
        <w:tc>
          <w:tcPr>
            <w:tcW w:w="1418" w:type="dxa"/>
            <w:tcBorders>
              <w:top w:val="single" w:sz="24" w:space="0" w:color="FFFFFF"/>
            </w:tcBorders>
            <w:shd w:val="clear" w:color="auto" w:fill="CCC1D9"/>
          </w:tcPr>
          <w:p w14:paraId="6C144168" w14:textId="14890EB7" w:rsidR="001271E9" w:rsidRDefault="00201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arly</w:t>
            </w:r>
          </w:p>
        </w:tc>
      </w:tr>
      <w:tr w:rsidR="00F875C4" w14:paraId="69078B78" w14:textId="77777777" w:rsidTr="00F1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tcBorders>
              <w:top w:val="single" w:sz="24" w:space="0" w:color="FFFFFF"/>
            </w:tcBorders>
            <w:shd w:val="clear" w:color="auto" w:fill="CCC1D9"/>
          </w:tcPr>
          <w:p w14:paraId="49769598" w14:textId="77777777" w:rsidR="00F875C4" w:rsidRDefault="00F875C4" w:rsidP="001271E9"/>
          <w:p w14:paraId="71D94C74" w14:textId="77777777" w:rsidR="00F875C4" w:rsidRPr="007C498D" w:rsidRDefault="00AA3A26" w:rsidP="00F875C4">
            <w:pPr>
              <w:rPr>
                <w:rFonts w:ascii="Century Gothic" w:hAnsi="Century Gothic" w:cs="Arial"/>
                <w:b w:val="0"/>
                <w:color w:val="002060"/>
                <w:sz w:val="24"/>
                <w:szCs w:val="24"/>
              </w:rPr>
            </w:pPr>
            <w:hyperlink r:id="rId8" w:history="1">
              <w:r w:rsidR="00F875C4" w:rsidRPr="007C498D">
                <w:rPr>
                  <w:rFonts w:ascii="Century Gothic" w:eastAsia="Times New Roman" w:hAnsi="Century Gothic" w:cs="Arial"/>
                  <w:color w:val="002060"/>
                  <w:sz w:val="24"/>
                  <w:szCs w:val="24"/>
                  <w:u w:val="single"/>
                </w:rPr>
                <w:t>https://stories.audible.com/start-listen</w:t>
              </w:r>
            </w:hyperlink>
          </w:p>
          <w:p w14:paraId="2863EFB5" w14:textId="77777777" w:rsidR="00F875C4" w:rsidRDefault="00F875C4" w:rsidP="001271E9"/>
          <w:p w14:paraId="76584FB0" w14:textId="6555D1F1" w:rsidR="00F875C4" w:rsidRDefault="00F875C4" w:rsidP="001271E9">
            <w:pPr>
              <w:rPr>
                <w:b w:val="0"/>
              </w:rPr>
            </w:pPr>
          </w:p>
        </w:tc>
        <w:tc>
          <w:tcPr>
            <w:tcW w:w="5103" w:type="dxa"/>
            <w:tcBorders>
              <w:top w:val="single" w:sz="24" w:space="0" w:color="FFFFFF"/>
            </w:tcBorders>
            <w:shd w:val="clear" w:color="auto" w:fill="CCC1D9"/>
          </w:tcPr>
          <w:p w14:paraId="18AC9917" w14:textId="77777777" w:rsidR="00F875C4" w:rsidRDefault="00F87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 xml:space="preserve">Reading </w:t>
            </w:r>
          </w:p>
          <w:p w14:paraId="34F6194A" w14:textId="07A7617D" w:rsidR="00F875C4" w:rsidRPr="00F875C4" w:rsidRDefault="00F87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Cs/>
              </w:rPr>
            </w:pPr>
            <w:r>
              <w:rPr>
                <w:rFonts w:ascii="Century Gothic" w:eastAsia="Century Gothic" w:hAnsi="Century Gothic" w:cs="Century Gothic"/>
                <w:bCs/>
              </w:rPr>
              <w:t>Free audio books for children during school closures</w:t>
            </w:r>
          </w:p>
        </w:tc>
        <w:tc>
          <w:tcPr>
            <w:tcW w:w="1418" w:type="dxa"/>
            <w:tcBorders>
              <w:top w:val="single" w:sz="24" w:space="0" w:color="FFFFFF"/>
            </w:tcBorders>
            <w:shd w:val="clear" w:color="auto" w:fill="CCC1D9"/>
          </w:tcPr>
          <w:p w14:paraId="6034EA26" w14:textId="77777777" w:rsidR="00F875C4" w:rsidRDefault="00F87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</w:p>
        </w:tc>
      </w:tr>
      <w:tr w:rsidR="007C498D" w14:paraId="1D9E2C9C" w14:textId="77777777" w:rsidTr="00F1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tcBorders>
              <w:top w:val="single" w:sz="24" w:space="0" w:color="FFFFFF"/>
            </w:tcBorders>
            <w:shd w:val="clear" w:color="auto" w:fill="CCC1D9"/>
          </w:tcPr>
          <w:p w14:paraId="3202833D" w14:textId="77777777" w:rsidR="007C498D" w:rsidRDefault="007C498D" w:rsidP="001271E9">
            <w:pPr>
              <w:rPr>
                <w:b w:val="0"/>
              </w:rPr>
            </w:pPr>
          </w:p>
          <w:p w14:paraId="10F817FA" w14:textId="046B7EC0" w:rsidR="007C498D" w:rsidRDefault="00AA3A26" w:rsidP="001271E9">
            <w:pPr>
              <w:rPr>
                <w:rFonts w:ascii="Century Gothic" w:hAnsi="Century Gothic"/>
                <w:b w:val="0"/>
              </w:rPr>
            </w:pPr>
            <w:hyperlink r:id="rId9" w:history="1">
              <w:r w:rsidR="00DE7A9A" w:rsidRPr="00DE7A9A">
                <w:rPr>
                  <w:rStyle w:val="Hyperlink"/>
                  <w:rFonts w:ascii="Century Gothic" w:hAnsi="Century Gothic"/>
                </w:rPr>
                <w:t>https://home.oxfordowl.co.uk/school-closure-resources/</w:t>
              </w:r>
            </w:hyperlink>
          </w:p>
          <w:p w14:paraId="2AEA3C3B" w14:textId="77156AEA" w:rsidR="00B02E25" w:rsidRDefault="00B02E25" w:rsidP="001271E9">
            <w:pPr>
              <w:rPr>
                <w:rFonts w:ascii="Century Gothic" w:hAnsi="Century Gothic"/>
                <w:b w:val="0"/>
              </w:rPr>
            </w:pPr>
          </w:p>
          <w:p w14:paraId="0BB377CA" w14:textId="24F1B471" w:rsidR="00B02E25" w:rsidRDefault="00B02E25" w:rsidP="001271E9">
            <w:pPr>
              <w:rPr>
                <w:rFonts w:ascii="Century Gothic" w:hAnsi="Century Gothic"/>
              </w:rPr>
            </w:pPr>
          </w:p>
          <w:p w14:paraId="67A42A31" w14:textId="6BDB55FE" w:rsidR="00411F0B" w:rsidRDefault="00AA3A26" w:rsidP="001271E9">
            <w:pPr>
              <w:rPr>
                <w:b w:val="0"/>
              </w:rPr>
            </w:pPr>
            <w:hyperlink r:id="rId10" w:history="1">
              <w:r w:rsidR="00411F0B">
                <w:rPr>
                  <w:rStyle w:val="Hyperlink"/>
                </w:rPr>
                <w:t>https://www.oxfordowl.co.uk/for-home/find-a-book/library-page</w:t>
              </w:r>
            </w:hyperlink>
          </w:p>
          <w:p w14:paraId="587ED886" w14:textId="77777777" w:rsidR="00411F0B" w:rsidRDefault="00411F0B" w:rsidP="001271E9">
            <w:pPr>
              <w:rPr>
                <w:rFonts w:ascii="Century Gothic" w:hAnsi="Century Gothic"/>
                <w:b w:val="0"/>
              </w:rPr>
            </w:pPr>
          </w:p>
          <w:p w14:paraId="320CD1F0" w14:textId="257191EE" w:rsidR="007C498D" w:rsidRDefault="007C498D" w:rsidP="00B02E25"/>
        </w:tc>
        <w:tc>
          <w:tcPr>
            <w:tcW w:w="5103" w:type="dxa"/>
            <w:tcBorders>
              <w:top w:val="single" w:sz="24" w:space="0" w:color="FFFFFF"/>
            </w:tcBorders>
            <w:shd w:val="clear" w:color="auto" w:fill="CCC1D9"/>
          </w:tcPr>
          <w:p w14:paraId="13AA5C65" w14:textId="77777777" w:rsidR="007C498D" w:rsidRDefault="00973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 xml:space="preserve">Reading, English and Maths </w:t>
            </w:r>
          </w:p>
          <w:p w14:paraId="243B39D1" w14:textId="77777777" w:rsidR="00411F0B" w:rsidRDefault="00411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</w:p>
          <w:p w14:paraId="36C003D5" w14:textId="77777777" w:rsidR="00411F0B" w:rsidRDefault="00411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</w:p>
          <w:p w14:paraId="179C4F8B" w14:textId="77777777" w:rsidR="00411F0B" w:rsidRDefault="00411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</w:p>
          <w:p w14:paraId="4E503D63" w14:textId="77777777" w:rsidR="0097324D" w:rsidRDefault="00973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u w:val="single"/>
              </w:rPr>
              <w:t>Ebooks</w:t>
            </w:r>
            <w:proofErr w:type="spellEnd"/>
          </w:p>
          <w:p w14:paraId="30DEA740" w14:textId="78541FAE" w:rsidR="004447D0" w:rsidRDefault="0044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</w:p>
        </w:tc>
        <w:tc>
          <w:tcPr>
            <w:tcW w:w="1418" w:type="dxa"/>
            <w:tcBorders>
              <w:top w:val="single" w:sz="24" w:space="0" w:color="FFFFFF"/>
            </w:tcBorders>
            <w:shd w:val="clear" w:color="auto" w:fill="CCC1D9"/>
          </w:tcPr>
          <w:p w14:paraId="68C30B87" w14:textId="2CA9F7BA" w:rsidR="007C498D" w:rsidRDefault="00EA1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arly - Second</w:t>
            </w:r>
          </w:p>
        </w:tc>
      </w:tr>
      <w:tr w:rsidR="004447D0" w14:paraId="295FF1B9" w14:textId="77777777" w:rsidTr="00F1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tcBorders>
              <w:top w:val="single" w:sz="24" w:space="0" w:color="FFFFFF"/>
            </w:tcBorders>
            <w:shd w:val="clear" w:color="auto" w:fill="CCC1D9"/>
          </w:tcPr>
          <w:p w14:paraId="14070BEB" w14:textId="77777777" w:rsidR="004447D0" w:rsidRDefault="004447D0" w:rsidP="004447D0">
            <w:pPr>
              <w:rPr>
                <w:rFonts w:ascii="Century Gothic" w:eastAsia="Century Gothic" w:hAnsi="Century Gothic" w:cs="Century Gothic"/>
              </w:rPr>
            </w:pPr>
            <w:hyperlink r:id="rId11">
              <w:r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http://www.games.galacticphonics.com</w:t>
              </w:r>
            </w:hyperlink>
          </w:p>
          <w:p w14:paraId="6D610292" w14:textId="77777777" w:rsidR="004447D0" w:rsidRDefault="004447D0" w:rsidP="004447D0">
            <w:pPr>
              <w:rPr>
                <w:rFonts w:ascii="Century Gothic" w:eastAsia="Century Gothic" w:hAnsi="Century Gothic" w:cs="Century Gothic"/>
                <w:b w:val="0"/>
              </w:rPr>
            </w:pPr>
          </w:p>
          <w:p w14:paraId="3DAC90D4" w14:textId="77777777" w:rsidR="004447D0" w:rsidRDefault="004447D0" w:rsidP="004447D0">
            <w:pPr>
              <w:rPr>
                <w:rFonts w:ascii="Century Gothic" w:eastAsia="Century Gothic" w:hAnsi="Century Gothic" w:cs="Century Gothic"/>
                <w:b w:val="0"/>
                <w:color w:val="7030A0"/>
              </w:rPr>
            </w:pPr>
            <w:r w:rsidRPr="00A44D34">
              <w:rPr>
                <w:rFonts w:ascii="Century Gothic" w:eastAsia="Century Gothic" w:hAnsi="Century Gothic" w:cs="Century Gothic"/>
                <w:color w:val="7030A0"/>
              </w:rPr>
              <w:t>CVC</w:t>
            </w:r>
            <w:r>
              <w:rPr>
                <w:rFonts w:ascii="Century Gothic" w:eastAsia="Century Gothic" w:hAnsi="Century Gothic" w:cs="Century Gothic"/>
                <w:color w:val="7030A0"/>
              </w:rPr>
              <w:t xml:space="preserve"> words</w:t>
            </w:r>
          </w:p>
          <w:p w14:paraId="11CCAAD3" w14:textId="77777777" w:rsidR="004447D0" w:rsidRDefault="004447D0" w:rsidP="004447D0">
            <w:pPr>
              <w:rPr>
                <w:rFonts w:ascii="Century Gothic" w:eastAsia="Century Gothic" w:hAnsi="Century Gothic" w:cs="Century Gothic"/>
                <w:b w:val="0"/>
                <w:color w:val="7030A0"/>
              </w:rPr>
            </w:pPr>
            <w:r>
              <w:rPr>
                <w:rFonts w:ascii="Century Gothic" w:eastAsia="Century Gothic" w:hAnsi="Century Gothic" w:cs="Century Gothic"/>
                <w:color w:val="7030A0"/>
              </w:rPr>
              <w:t>Blends</w:t>
            </w:r>
          </w:p>
          <w:p w14:paraId="73C2194C" w14:textId="77777777" w:rsidR="004447D0" w:rsidRPr="00A44D34" w:rsidRDefault="004447D0" w:rsidP="004447D0">
            <w:pPr>
              <w:rPr>
                <w:rFonts w:ascii="Century Gothic" w:eastAsia="Century Gothic" w:hAnsi="Century Gothic" w:cs="Century Gothic"/>
                <w:color w:val="7030A0"/>
              </w:rPr>
            </w:pPr>
            <w:r>
              <w:rPr>
                <w:rFonts w:ascii="Century Gothic" w:eastAsia="Century Gothic" w:hAnsi="Century Gothic" w:cs="Century Gothic"/>
                <w:color w:val="7030A0"/>
              </w:rPr>
              <w:t>Tricky sounds</w:t>
            </w:r>
          </w:p>
          <w:p w14:paraId="3CEFC33A" w14:textId="77777777" w:rsidR="004447D0" w:rsidRDefault="004447D0" w:rsidP="001271E9">
            <w:pPr>
              <w:rPr>
                <w:b w:val="0"/>
              </w:rPr>
            </w:pPr>
          </w:p>
          <w:p w14:paraId="3262D432" w14:textId="10418749" w:rsidR="002F478C" w:rsidRDefault="002F478C" w:rsidP="001271E9">
            <w:pPr>
              <w:rPr>
                <w:b w:val="0"/>
              </w:rPr>
            </w:pPr>
          </w:p>
        </w:tc>
        <w:tc>
          <w:tcPr>
            <w:tcW w:w="5103" w:type="dxa"/>
            <w:tcBorders>
              <w:top w:val="single" w:sz="24" w:space="0" w:color="FFFFFF"/>
            </w:tcBorders>
            <w:shd w:val="clear" w:color="auto" w:fill="CCC1D9"/>
          </w:tcPr>
          <w:p w14:paraId="21CBC1B3" w14:textId="77777777" w:rsidR="004447D0" w:rsidRDefault="004447D0" w:rsidP="004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 xml:space="preserve">Literacy </w:t>
            </w:r>
          </w:p>
          <w:p w14:paraId="2AC23BD5" w14:textId="1C235ADD" w:rsidR="004447D0" w:rsidRDefault="004447D0" w:rsidP="004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 site which shows the children a picture and they spell the word or sound it out.</w:t>
            </w:r>
          </w:p>
          <w:p w14:paraId="147359E8" w14:textId="787E272D" w:rsidR="004447D0" w:rsidRDefault="004447D0" w:rsidP="004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</w:rPr>
              <w:t>Use the free downloads – Please don’t buy the packs.</w:t>
            </w:r>
          </w:p>
        </w:tc>
        <w:tc>
          <w:tcPr>
            <w:tcW w:w="1418" w:type="dxa"/>
            <w:tcBorders>
              <w:top w:val="single" w:sz="24" w:space="0" w:color="FFFFFF"/>
            </w:tcBorders>
            <w:shd w:val="clear" w:color="auto" w:fill="CCC1D9"/>
          </w:tcPr>
          <w:p w14:paraId="284CE7A8" w14:textId="4629547C" w:rsidR="004447D0" w:rsidRDefault="00444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First</w:t>
            </w:r>
          </w:p>
        </w:tc>
      </w:tr>
      <w:tr w:rsidR="0034496E" w14:paraId="2CB865BC" w14:textId="77777777" w:rsidTr="00F13D86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shd w:val="clear" w:color="auto" w:fill="CCC1D9"/>
          </w:tcPr>
          <w:p w14:paraId="2C975C4B" w14:textId="77777777" w:rsidR="0034496E" w:rsidRDefault="0034496E">
            <w:pPr>
              <w:rPr>
                <w:rFonts w:ascii="Century Gothic" w:eastAsia="Century Gothic" w:hAnsi="Century Gothic" w:cs="Century Gothic"/>
              </w:rPr>
            </w:pPr>
          </w:p>
          <w:p w14:paraId="45BC6BEF" w14:textId="77777777" w:rsidR="0034496E" w:rsidRDefault="0034496E">
            <w:pPr>
              <w:rPr>
                <w:rFonts w:ascii="Century Gothic" w:eastAsia="Century Gothic" w:hAnsi="Century Gothic" w:cs="Century Gothic"/>
              </w:rPr>
            </w:pPr>
          </w:p>
          <w:p w14:paraId="68857CA0" w14:textId="77777777" w:rsidR="0034496E" w:rsidRDefault="00AA3A26">
            <w:pPr>
              <w:rPr>
                <w:rFonts w:ascii="Century Gothic" w:eastAsia="Century Gothic" w:hAnsi="Century Gothic" w:cs="Century Gothic"/>
              </w:rPr>
            </w:pPr>
            <w:hyperlink r:id="rId12">
              <w:r w:rsidR="0034496E"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http://www.familylearning.org.uk/phonics_games.html</w:t>
              </w:r>
            </w:hyperlink>
          </w:p>
          <w:p w14:paraId="640AE6EE" w14:textId="77777777" w:rsidR="0034496E" w:rsidRDefault="0034496E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103" w:type="dxa"/>
            <w:shd w:val="clear" w:color="auto" w:fill="CCC1D9"/>
          </w:tcPr>
          <w:p w14:paraId="114A2C61" w14:textId="77777777" w:rsidR="0034496E" w:rsidRDefault="00344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 xml:space="preserve">Literacy </w:t>
            </w:r>
          </w:p>
          <w:p w14:paraId="659538A3" w14:textId="77777777" w:rsidR="0034496E" w:rsidRDefault="00344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bookmarkStart w:id="0" w:name="_gjdgxs" w:colFirst="0" w:colLast="0"/>
            <w:bookmarkEnd w:id="0"/>
            <w:r>
              <w:rPr>
                <w:rFonts w:ascii="Century Gothic" w:eastAsia="Century Gothic" w:hAnsi="Century Gothic" w:cs="Century Gothic"/>
                <w:b/>
                <w:u w:val="single"/>
              </w:rPr>
              <w:t>Phonics games</w:t>
            </w:r>
            <w:r>
              <w:rPr>
                <w:rFonts w:ascii="Century Gothic" w:eastAsia="Century Gothic" w:hAnsi="Century Gothic" w:cs="Century Gothic"/>
              </w:rPr>
              <w:t xml:space="preserve">- initial sounds / digraphs/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cvc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etc.</w:t>
            </w:r>
          </w:p>
        </w:tc>
        <w:tc>
          <w:tcPr>
            <w:tcW w:w="1418" w:type="dxa"/>
            <w:shd w:val="clear" w:color="auto" w:fill="CCC1D9"/>
          </w:tcPr>
          <w:p w14:paraId="28AAB649" w14:textId="77777777" w:rsidR="0034496E" w:rsidRDefault="00344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arly –First</w:t>
            </w:r>
          </w:p>
          <w:p w14:paraId="381FC5AB" w14:textId="77777777" w:rsidR="0034496E" w:rsidRDefault="00344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</w:p>
        </w:tc>
      </w:tr>
      <w:tr w:rsidR="0034496E" w14:paraId="11758ADE" w14:textId="77777777" w:rsidTr="00F1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shd w:val="clear" w:color="auto" w:fill="CCC1D9"/>
          </w:tcPr>
          <w:p w14:paraId="39239784" w14:textId="77777777" w:rsidR="0034496E" w:rsidRDefault="0034496E">
            <w:pPr>
              <w:rPr>
                <w:rFonts w:ascii="Century Gothic" w:eastAsia="Century Gothic" w:hAnsi="Century Gothic" w:cs="Century Gothic"/>
              </w:rPr>
            </w:pPr>
          </w:p>
          <w:p w14:paraId="257881F7" w14:textId="348E49AC" w:rsidR="0034496E" w:rsidRDefault="00AA3A26">
            <w:pPr>
              <w:rPr>
                <w:rFonts w:ascii="Century Gothic" w:eastAsia="Century Gothic" w:hAnsi="Century Gothic" w:cs="Century Gothic"/>
                <w:b w:val="0"/>
                <w:color w:val="0000FF"/>
                <w:u w:val="single"/>
              </w:rPr>
            </w:pPr>
            <w:hyperlink r:id="rId13">
              <w:r w:rsidR="0034496E"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https://www.kidslearningville.com/</w:t>
              </w:r>
            </w:hyperlink>
          </w:p>
          <w:p w14:paraId="51AD1E6E" w14:textId="79753EB8" w:rsidR="0071005D" w:rsidRDefault="0071005D">
            <w:pPr>
              <w:rPr>
                <w:rFonts w:ascii="Century Gothic" w:eastAsia="Century Gothic" w:hAnsi="Century Gothic" w:cs="Century Gothic"/>
                <w:b w:val="0"/>
                <w:color w:val="0000FF"/>
                <w:u w:val="single"/>
              </w:rPr>
            </w:pPr>
          </w:p>
          <w:p w14:paraId="1B1EA07F" w14:textId="77777777" w:rsidR="0034496E" w:rsidRDefault="0034496E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103" w:type="dxa"/>
            <w:shd w:val="clear" w:color="auto" w:fill="CCC1D9"/>
          </w:tcPr>
          <w:p w14:paraId="00FFF1B8" w14:textId="77777777" w:rsidR="0034496E" w:rsidRDefault="00344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Literacy</w:t>
            </w:r>
          </w:p>
          <w:p w14:paraId="75E8E18E" w14:textId="77777777" w:rsidR="0034496E" w:rsidRDefault="00344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Learning games </w:t>
            </w:r>
          </w:p>
        </w:tc>
        <w:tc>
          <w:tcPr>
            <w:tcW w:w="1418" w:type="dxa"/>
            <w:shd w:val="clear" w:color="auto" w:fill="CCC1D9"/>
          </w:tcPr>
          <w:p w14:paraId="0221E9E5" w14:textId="77777777" w:rsidR="0034496E" w:rsidRDefault="00344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arly –First</w:t>
            </w:r>
          </w:p>
          <w:p w14:paraId="6A16A505" w14:textId="77777777" w:rsidR="0034496E" w:rsidRDefault="00344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</w:p>
        </w:tc>
      </w:tr>
      <w:tr w:rsidR="0071005D" w14:paraId="6647EE8D" w14:textId="77777777" w:rsidTr="00F1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shd w:val="clear" w:color="auto" w:fill="CCC1D9"/>
          </w:tcPr>
          <w:p w14:paraId="4C2746DB" w14:textId="7CF715D4" w:rsidR="00F13336" w:rsidRDefault="004447D0" w:rsidP="00F13336">
            <w:pPr>
              <w:rPr>
                <w:rFonts w:ascii="Century Gothic" w:eastAsia="Century Gothic" w:hAnsi="Century Gothic" w:cs="Century Gothic"/>
              </w:rPr>
            </w:pPr>
            <w:hyperlink r:id="rId14" w:history="1">
              <w:r w:rsidRPr="00865D05">
                <w:rPr>
                  <w:rStyle w:val="Hyperlink"/>
                  <w:rFonts w:ascii="Century Gothic" w:eastAsia="Century Gothic" w:hAnsi="Century Gothic" w:cs="Century Gothic"/>
                </w:rPr>
                <w:t>http://more.starfall.com</w:t>
              </w:r>
            </w:hyperlink>
          </w:p>
          <w:p w14:paraId="24055F59" w14:textId="140BB39B" w:rsidR="00F13336" w:rsidRDefault="00F13336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103" w:type="dxa"/>
            <w:shd w:val="clear" w:color="auto" w:fill="CCC1D9"/>
          </w:tcPr>
          <w:p w14:paraId="3D564E33" w14:textId="77777777" w:rsidR="00F13336" w:rsidRDefault="00F13336" w:rsidP="00F1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Literacy</w:t>
            </w:r>
          </w:p>
          <w:p w14:paraId="3302DF3B" w14:textId="77777777" w:rsidR="00F13336" w:rsidRDefault="00F13336" w:rsidP="00F1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eastAsia="Century Gothic" w:hAnsi="Century Gothic" w:cs="Century Gothic"/>
              </w:rPr>
              <w:t>Cvc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 games and spelling games/reading books /maths/ All about ME</w:t>
            </w:r>
          </w:p>
          <w:p w14:paraId="7D278CCE" w14:textId="77777777" w:rsidR="0071005D" w:rsidRDefault="00710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</w:p>
        </w:tc>
        <w:tc>
          <w:tcPr>
            <w:tcW w:w="1418" w:type="dxa"/>
            <w:shd w:val="clear" w:color="auto" w:fill="CCC1D9"/>
          </w:tcPr>
          <w:p w14:paraId="34EF7DF2" w14:textId="77777777" w:rsidR="00F13336" w:rsidRDefault="00F13336" w:rsidP="00F1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arly –First</w:t>
            </w:r>
          </w:p>
          <w:p w14:paraId="7151B2DE" w14:textId="77777777" w:rsidR="0071005D" w:rsidRDefault="0071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</w:p>
        </w:tc>
      </w:tr>
      <w:tr w:rsidR="00F13336" w14:paraId="7FC22A16" w14:textId="77777777" w:rsidTr="00F1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shd w:val="clear" w:color="auto" w:fill="CCC1D9"/>
          </w:tcPr>
          <w:p w14:paraId="72F084B7" w14:textId="77777777" w:rsidR="00F13336" w:rsidRDefault="00F13336">
            <w:pPr>
              <w:rPr>
                <w:rFonts w:ascii="Century Gothic" w:eastAsia="Century Gothic" w:hAnsi="Century Gothic" w:cs="Century Gothic"/>
                <w:b w:val="0"/>
              </w:rPr>
            </w:pPr>
          </w:p>
          <w:p w14:paraId="213DDB7C" w14:textId="096E9902" w:rsidR="00F13336" w:rsidRDefault="00AA3A26">
            <w:pPr>
              <w:rPr>
                <w:rFonts w:ascii="Century Gothic" w:eastAsia="Century Gothic" w:hAnsi="Century Gothic" w:cs="Century Gothic"/>
              </w:rPr>
            </w:pPr>
            <w:hyperlink r:id="rId15" w:history="1">
              <w:r w:rsidR="00F13336" w:rsidRPr="00865D05">
                <w:rPr>
                  <w:rStyle w:val="Hyperlink"/>
                  <w:rFonts w:ascii="Century Gothic" w:eastAsia="Century Gothic" w:hAnsi="Century Gothic" w:cs="Century Gothic"/>
                </w:rPr>
                <w:t>http://www.crickweb.co.uk/Early-Years.html</w:t>
              </w:r>
            </w:hyperlink>
          </w:p>
          <w:p w14:paraId="5D19E190" w14:textId="77777777" w:rsidR="00F13336" w:rsidRDefault="00F13336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103" w:type="dxa"/>
            <w:vMerge w:val="restart"/>
            <w:shd w:val="clear" w:color="auto" w:fill="CCC1D9"/>
          </w:tcPr>
          <w:p w14:paraId="19FC6715" w14:textId="77777777" w:rsidR="00F13336" w:rsidRDefault="00F13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</w:p>
          <w:p w14:paraId="6FF368E6" w14:textId="5FB76722" w:rsidR="00F13336" w:rsidRDefault="00F13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 xml:space="preserve">Maths and Language </w:t>
            </w:r>
          </w:p>
          <w:p w14:paraId="34A6F8E3" w14:textId="77777777" w:rsidR="00F13336" w:rsidRDefault="00F13336" w:rsidP="00F13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18" w:type="dxa"/>
            <w:vMerge w:val="restart"/>
            <w:shd w:val="clear" w:color="auto" w:fill="CCC1D9"/>
          </w:tcPr>
          <w:p w14:paraId="0A34ED07" w14:textId="77777777" w:rsidR="00F13336" w:rsidRDefault="00F13336" w:rsidP="00F13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arly – Second</w:t>
            </w:r>
          </w:p>
        </w:tc>
      </w:tr>
      <w:tr w:rsidR="00F13336" w14:paraId="4D46E8EB" w14:textId="77777777" w:rsidTr="00F1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shd w:val="clear" w:color="auto" w:fill="CCC1D9"/>
          </w:tcPr>
          <w:p w14:paraId="5686CAE6" w14:textId="77777777" w:rsidR="00F13336" w:rsidRDefault="00F13336" w:rsidP="00F13336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103" w:type="dxa"/>
            <w:vMerge/>
            <w:shd w:val="clear" w:color="auto" w:fill="CCC1D9"/>
          </w:tcPr>
          <w:p w14:paraId="29AAE27A" w14:textId="77777777" w:rsidR="00F13336" w:rsidRDefault="00F13336" w:rsidP="00F1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</w:p>
        </w:tc>
        <w:tc>
          <w:tcPr>
            <w:tcW w:w="1418" w:type="dxa"/>
            <w:vMerge/>
            <w:shd w:val="clear" w:color="auto" w:fill="CCC1D9"/>
          </w:tcPr>
          <w:p w14:paraId="1BBF3831" w14:textId="38FFF733" w:rsidR="00F13336" w:rsidRDefault="00F1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</w:p>
        </w:tc>
      </w:tr>
      <w:tr w:rsidR="0034496E" w14:paraId="3075EA76" w14:textId="77777777" w:rsidTr="00F1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tcBorders>
              <w:bottom w:val="single" w:sz="6" w:space="0" w:color="FFFFFF"/>
            </w:tcBorders>
            <w:shd w:val="clear" w:color="auto" w:fill="CCC1D9"/>
          </w:tcPr>
          <w:p w14:paraId="7907011C" w14:textId="77777777" w:rsidR="0034496E" w:rsidRDefault="0034496E" w:rsidP="00F70B69">
            <w:pPr>
              <w:rPr>
                <w:rFonts w:ascii="Century Gothic" w:eastAsia="Century Gothic" w:hAnsi="Century Gothic" w:cs="Century Gothic"/>
                <w:b w:val="0"/>
              </w:rPr>
            </w:pPr>
          </w:p>
          <w:p w14:paraId="1CC291D9" w14:textId="77777777" w:rsidR="00F13336" w:rsidRDefault="00AA3A26" w:rsidP="00F13336">
            <w:pPr>
              <w:rPr>
                <w:rFonts w:ascii="Century Gothic" w:eastAsia="Century Gothic" w:hAnsi="Century Gothic" w:cs="Century Gothic"/>
              </w:rPr>
            </w:pPr>
            <w:hyperlink r:id="rId16">
              <w:r w:rsidR="00F13336"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https://www.topmarks.co.uk/</w:t>
              </w:r>
            </w:hyperlink>
          </w:p>
          <w:p w14:paraId="3F71F6D8" w14:textId="1C18A88E" w:rsidR="00F13336" w:rsidRDefault="00F13336" w:rsidP="00F70B69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103" w:type="dxa"/>
            <w:shd w:val="clear" w:color="auto" w:fill="CCC1D9"/>
          </w:tcPr>
          <w:p w14:paraId="599C7EFD" w14:textId="77777777" w:rsidR="00F13336" w:rsidRDefault="00F13336" w:rsidP="00F13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Maths and Language</w:t>
            </w:r>
          </w:p>
          <w:p w14:paraId="12179EED" w14:textId="7222C127" w:rsidR="0034496E" w:rsidRDefault="00F13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games</w:t>
            </w:r>
          </w:p>
        </w:tc>
        <w:tc>
          <w:tcPr>
            <w:tcW w:w="1418" w:type="dxa"/>
            <w:shd w:val="clear" w:color="auto" w:fill="CCC1D9"/>
          </w:tcPr>
          <w:p w14:paraId="2F38B780" w14:textId="37DA9C31" w:rsidR="0034496E" w:rsidRDefault="00950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arly – Second</w:t>
            </w:r>
          </w:p>
        </w:tc>
      </w:tr>
      <w:tr w:rsidR="00950EE0" w14:paraId="68C31159" w14:textId="77777777" w:rsidTr="00F1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tcBorders>
              <w:bottom w:val="single" w:sz="6" w:space="0" w:color="FFFFFF"/>
            </w:tcBorders>
            <w:shd w:val="clear" w:color="auto" w:fill="CCC1D9"/>
          </w:tcPr>
          <w:p w14:paraId="4FBBD57C" w14:textId="77777777" w:rsidR="00950EE0" w:rsidRDefault="00950EE0" w:rsidP="00F70B69">
            <w:pPr>
              <w:rPr>
                <w:rFonts w:ascii="Century Gothic" w:eastAsia="Century Gothic" w:hAnsi="Century Gothic" w:cs="Century Gothic"/>
              </w:rPr>
            </w:pPr>
          </w:p>
          <w:p w14:paraId="386914CA" w14:textId="77777777" w:rsidR="00950EE0" w:rsidRDefault="00AA3A26" w:rsidP="00F70B69">
            <w:pPr>
              <w:rPr>
                <w:rFonts w:ascii="Century Gothic" w:hAnsi="Century Gothic"/>
                <w:b w:val="0"/>
              </w:rPr>
            </w:pPr>
            <w:hyperlink r:id="rId17" w:history="1">
              <w:r w:rsidR="00950EE0" w:rsidRPr="00950EE0">
                <w:rPr>
                  <w:rStyle w:val="Hyperlink"/>
                  <w:rFonts w:ascii="Century Gothic" w:hAnsi="Century Gothic"/>
                </w:rPr>
                <w:t>https://www.twinkl.co.uk/resources/parents/free-resources-parents/free-resources-for-parents-free-resources-parents</w:t>
              </w:r>
            </w:hyperlink>
          </w:p>
          <w:p w14:paraId="2AFC4E86" w14:textId="305E9AE5" w:rsidR="002E0F0A" w:rsidRPr="00950EE0" w:rsidRDefault="002E0F0A" w:rsidP="00F70B69">
            <w:pPr>
              <w:rPr>
                <w:rFonts w:ascii="Century Gothic" w:eastAsia="Century Gothic" w:hAnsi="Century Gothic" w:cs="Century Gothic"/>
                <w:b w:val="0"/>
              </w:rPr>
            </w:pPr>
          </w:p>
        </w:tc>
        <w:tc>
          <w:tcPr>
            <w:tcW w:w="5103" w:type="dxa"/>
            <w:shd w:val="clear" w:color="auto" w:fill="CCC1D9"/>
          </w:tcPr>
          <w:p w14:paraId="2C5D2F3E" w14:textId="4EF217E5" w:rsidR="00950EE0" w:rsidRDefault="00950EE0" w:rsidP="00F1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Learning packs for all areas of the curriculum</w:t>
            </w:r>
          </w:p>
        </w:tc>
        <w:tc>
          <w:tcPr>
            <w:tcW w:w="1418" w:type="dxa"/>
            <w:shd w:val="clear" w:color="auto" w:fill="CCC1D9"/>
          </w:tcPr>
          <w:p w14:paraId="0DEA18B8" w14:textId="58A6CA62" w:rsidR="00950EE0" w:rsidRDefault="00950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arly – Second</w:t>
            </w:r>
          </w:p>
        </w:tc>
      </w:tr>
      <w:tr w:rsidR="00375DF9" w14:paraId="6EC2D8AF" w14:textId="77777777" w:rsidTr="00F1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shd w:val="clear" w:color="auto" w:fill="CCC1D9"/>
          </w:tcPr>
          <w:p w14:paraId="1B6ED134" w14:textId="77777777" w:rsidR="00375DF9" w:rsidRDefault="00375DF9" w:rsidP="00F70B69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103" w:type="dxa"/>
            <w:vMerge w:val="restart"/>
            <w:shd w:val="clear" w:color="auto" w:fill="CCC1D9"/>
          </w:tcPr>
          <w:p w14:paraId="05C81D64" w14:textId="77777777" w:rsidR="00375DF9" w:rsidRDefault="0037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 xml:space="preserve">Interactive maths site </w:t>
            </w:r>
          </w:p>
          <w:p w14:paraId="691C32F5" w14:textId="77777777" w:rsidR="00375DF9" w:rsidRDefault="0037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uggested games for maths.</w:t>
            </w:r>
          </w:p>
          <w:p w14:paraId="79DBD298" w14:textId="77777777" w:rsidR="00375DF9" w:rsidRDefault="0037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</w:rPr>
            </w:pPr>
          </w:p>
          <w:p w14:paraId="012AF926" w14:textId="77777777" w:rsidR="00375DF9" w:rsidRDefault="0037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</w:rPr>
            </w:pPr>
          </w:p>
          <w:p w14:paraId="68A4D7E1" w14:textId="66F4166A" w:rsidR="00375DF9" w:rsidRDefault="0037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 xml:space="preserve">Interactive LITERACY site </w:t>
            </w:r>
          </w:p>
          <w:p w14:paraId="16FAD1F8" w14:textId="77777777" w:rsidR="00375DF9" w:rsidRDefault="0037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uggested games for literacy.</w:t>
            </w:r>
          </w:p>
          <w:p w14:paraId="055C65AD" w14:textId="5C20DAA7" w:rsidR="00375DF9" w:rsidRDefault="00375DF9" w:rsidP="0052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CCC1D9"/>
          </w:tcPr>
          <w:p w14:paraId="18843359" w14:textId="77777777" w:rsidR="00375DF9" w:rsidRDefault="00375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</w:p>
          <w:p w14:paraId="22B2A69D" w14:textId="77777777" w:rsidR="00375DF9" w:rsidRDefault="00375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</w:p>
          <w:p w14:paraId="44B550A6" w14:textId="3AAEA13D" w:rsidR="00375DF9" w:rsidRDefault="00375DF9" w:rsidP="004C5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arly – Second</w:t>
            </w:r>
          </w:p>
        </w:tc>
      </w:tr>
      <w:tr w:rsidR="00375DF9" w14:paraId="1A74980E" w14:textId="77777777" w:rsidTr="00F1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shd w:val="clear" w:color="auto" w:fill="CCC1D9"/>
          </w:tcPr>
          <w:p w14:paraId="2F40AECE" w14:textId="77777777" w:rsidR="00375DF9" w:rsidRDefault="00375DF9">
            <w:pPr>
              <w:rPr>
                <w:rFonts w:ascii="Century Gothic" w:eastAsia="Century Gothic" w:hAnsi="Century Gothic" w:cs="Century Gothic"/>
              </w:rPr>
            </w:pPr>
            <w:hyperlink r:id="rId18">
              <w:r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http://www.primaryhomeworkhelp.co.uk/maths/</w:t>
              </w:r>
            </w:hyperlink>
          </w:p>
          <w:p w14:paraId="5F7EE30F" w14:textId="77777777" w:rsidR="00375DF9" w:rsidRDefault="00375DF9">
            <w:pPr>
              <w:rPr>
                <w:rFonts w:ascii="Century Gothic" w:eastAsia="Century Gothic" w:hAnsi="Century Gothic" w:cs="Century Gothic"/>
              </w:rPr>
            </w:pPr>
          </w:p>
          <w:p w14:paraId="21D9A891" w14:textId="77777777" w:rsidR="00375DF9" w:rsidRDefault="00375DF9">
            <w:pPr>
              <w:rPr>
                <w:rFonts w:ascii="Century Gothic" w:eastAsia="Century Gothic" w:hAnsi="Century Gothic" w:cs="Century Gothic"/>
              </w:rPr>
            </w:pPr>
          </w:p>
          <w:p w14:paraId="36248EA7" w14:textId="77777777" w:rsidR="00375DF9" w:rsidRDefault="00375DF9">
            <w:pPr>
              <w:rPr>
                <w:rFonts w:ascii="Century Gothic" w:eastAsia="Century Gothic" w:hAnsi="Century Gothic" w:cs="Century Gothic"/>
              </w:rPr>
            </w:pPr>
            <w:hyperlink r:id="rId19">
              <w:r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http://www.primaryhomeworkhelp.co.uk/literacy/</w:t>
              </w:r>
            </w:hyperlink>
          </w:p>
          <w:p w14:paraId="33817D8D" w14:textId="77777777" w:rsidR="00375DF9" w:rsidRDefault="00375DF9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103" w:type="dxa"/>
            <w:vMerge/>
            <w:shd w:val="clear" w:color="auto" w:fill="CCC1D9"/>
          </w:tcPr>
          <w:p w14:paraId="182BCC9B" w14:textId="77777777" w:rsidR="00375DF9" w:rsidRDefault="0037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418" w:type="dxa"/>
            <w:vMerge/>
            <w:shd w:val="clear" w:color="auto" w:fill="CCC1D9"/>
          </w:tcPr>
          <w:p w14:paraId="5F4C1502" w14:textId="6CBBD54D" w:rsidR="00375DF9" w:rsidRDefault="00375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</w:p>
        </w:tc>
      </w:tr>
      <w:tr w:rsidR="0034496E" w14:paraId="6F1D7663" w14:textId="77777777" w:rsidTr="00F1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shd w:val="clear" w:color="auto" w:fill="CCC1D9"/>
          </w:tcPr>
          <w:p w14:paraId="05FA1773" w14:textId="77777777" w:rsidR="0034496E" w:rsidRDefault="0034496E">
            <w:pPr>
              <w:rPr>
                <w:rFonts w:ascii="Century Gothic" w:eastAsia="Century Gothic" w:hAnsi="Century Gothic" w:cs="Century Gothic"/>
              </w:rPr>
            </w:pPr>
          </w:p>
          <w:p w14:paraId="66623964" w14:textId="77777777" w:rsidR="0034496E" w:rsidRDefault="00AA3A26">
            <w:pPr>
              <w:rPr>
                <w:rFonts w:ascii="Century Gothic" w:eastAsia="Century Gothic" w:hAnsi="Century Gothic" w:cs="Century Gothic"/>
              </w:rPr>
            </w:pPr>
            <w:hyperlink r:id="rId20">
              <w:r w:rsidR="0034496E"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https://www.roythezebra.com/guided-reading-story.html</w:t>
              </w:r>
            </w:hyperlink>
          </w:p>
          <w:p w14:paraId="6140AE62" w14:textId="77777777" w:rsidR="0034496E" w:rsidRDefault="0034496E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103" w:type="dxa"/>
            <w:shd w:val="clear" w:color="auto" w:fill="CCC1D9"/>
          </w:tcPr>
          <w:p w14:paraId="096EC583" w14:textId="77777777" w:rsidR="0034496E" w:rsidRDefault="00344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Literacy</w:t>
            </w:r>
          </w:p>
          <w:p w14:paraId="799BF93E" w14:textId="77777777" w:rsidR="0034496E" w:rsidRDefault="00344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Roy Zebra- spelling games days of the week / months </w:t>
            </w:r>
          </w:p>
          <w:p w14:paraId="6FB5CABD" w14:textId="77777777" w:rsidR="0034496E" w:rsidRDefault="00344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</w:rPr>
              <w:t xml:space="preserve">Reading books etc.. </w:t>
            </w:r>
          </w:p>
        </w:tc>
        <w:tc>
          <w:tcPr>
            <w:tcW w:w="1418" w:type="dxa"/>
            <w:shd w:val="clear" w:color="auto" w:fill="CCC1D9"/>
          </w:tcPr>
          <w:p w14:paraId="2C2FA162" w14:textId="77777777" w:rsidR="0034496E" w:rsidRDefault="00344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arly – First</w:t>
            </w:r>
          </w:p>
        </w:tc>
      </w:tr>
      <w:tr w:rsidR="0034496E" w14:paraId="73996576" w14:textId="77777777" w:rsidTr="00F1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shd w:val="clear" w:color="auto" w:fill="CCC1D9"/>
          </w:tcPr>
          <w:p w14:paraId="5853AC60" w14:textId="77777777" w:rsidR="0034496E" w:rsidRDefault="00AA3A26">
            <w:pPr>
              <w:rPr>
                <w:rFonts w:ascii="Century Gothic" w:eastAsia="Century Gothic" w:hAnsi="Century Gothic" w:cs="Century Gothic"/>
              </w:rPr>
            </w:pPr>
            <w:hyperlink r:id="rId21">
              <w:r w:rsidR="0034496E"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http://www.ictgames.com/hybrid.html</w:t>
              </w:r>
            </w:hyperlink>
          </w:p>
          <w:p w14:paraId="1D08B4D2" w14:textId="77777777" w:rsidR="0034496E" w:rsidRDefault="0034496E">
            <w:pPr>
              <w:rPr>
                <w:rFonts w:ascii="Century Gothic" w:eastAsia="Century Gothic" w:hAnsi="Century Gothic" w:cs="Century Gothic"/>
              </w:rPr>
            </w:pPr>
          </w:p>
          <w:p w14:paraId="720D9CE0" w14:textId="77777777" w:rsidR="0034496E" w:rsidRDefault="0034496E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103" w:type="dxa"/>
            <w:shd w:val="clear" w:color="auto" w:fill="CCC1D9"/>
          </w:tcPr>
          <w:p w14:paraId="0F482D3F" w14:textId="77777777" w:rsidR="0034496E" w:rsidRDefault="00344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Literacy</w:t>
            </w:r>
          </w:p>
          <w:p w14:paraId="5EFC84B4" w14:textId="77777777" w:rsidR="0034496E" w:rsidRDefault="00344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Interactive word search – spelling </w:t>
            </w:r>
          </w:p>
        </w:tc>
        <w:tc>
          <w:tcPr>
            <w:tcW w:w="1418" w:type="dxa"/>
            <w:shd w:val="clear" w:color="auto" w:fill="CCC1D9"/>
          </w:tcPr>
          <w:p w14:paraId="187BDDC9" w14:textId="77777777" w:rsidR="0034496E" w:rsidRDefault="00344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First  – Second</w:t>
            </w:r>
          </w:p>
        </w:tc>
      </w:tr>
    </w:tbl>
    <w:p w14:paraId="463A03F3" w14:textId="77777777" w:rsidR="00274686" w:rsidRDefault="00274686" w:rsidP="00836986">
      <w:pPr>
        <w:rPr>
          <w:rFonts w:ascii="Century Gothic" w:eastAsia="Century Gothic" w:hAnsi="Century Gothic" w:cs="Century Gothic"/>
          <w:b/>
          <w:u w:val="single"/>
        </w:rPr>
      </w:pPr>
    </w:p>
    <w:p w14:paraId="7419D820" w14:textId="77777777" w:rsidR="00836986" w:rsidRPr="00836986" w:rsidRDefault="00836986" w:rsidP="00836986">
      <w:pPr>
        <w:spacing w:after="270" w:line="240" w:lineRule="auto"/>
        <w:outlineLvl w:val="0"/>
        <w:rPr>
          <w:rFonts w:ascii="Century Gothic" w:eastAsia="Times New Roman" w:hAnsi="Century Gothic" w:cs="Segoe UI"/>
          <w:b/>
          <w:bCs/>
          <w:color w:val="222222"/>
          <w:kern w:val="36"/>
          <w:sz w:val="32"/>
          <w:szCs w:val="32"/>
        </w:rPr>
      </w:pPr>
      <w:r w:rsidRPr="00836986">
        <w:rPr>
          <w:rFonts w:ascii="Century Gothic" w:eastAsia="Times New Roman" w:hAnsi="Century Gothic" w:cs="Segoe UI"/>
          <w:b/>
          <w:bCs/>
          <w:color w:val="222222"/>
          <w:kern w:val="36"/>
          <w:sz w:val="32"/>
          <w:szCs w:val="32"/>
          <w:u w:val="single"/>
        </w:rPr>
        <w:t>Dyslexia Support</w:t>
      </w:r>
    </w:p>
    <w:p w14:paraId="1E853B4A" w14:textId="77777777" w:rsidR="00836986" w:rsidRPr="00836986" w:rsidRDefault="00836986" w:rsidP="00836986">
      <w:pPr>
        <w:spacing w:after="432" w:line="240" w:lineRule="auto"/>
        <w:rPr>
          <w:rFonts w:ascii="Century Gothic" w:eastAsia="Times New Roman" w:hAnsi="Century Gothic" w:cs="Times New Roman"/>
          <w:color w:val="222222"/>
          <w:sz w:val="32"/>
          <w:szCs w:val="32"/>
        </w:rPr>
      </w:pPr>
      <w:hyperlink r:id="rId22" w:tooltip="Dyslexia 1" w:history="1">
        <w:r w:rsidRPr="00836986">
          <w:rPr>
            <w:rFonts w:ascii="Century Gothic" w:eastAsia="Times New Roman" w:hAnsi="Century Gothic" w:cs="Times New Roman"/>
            <w:color w:val="3D348B"/>
            <w:sz w:val="32"/>
            <w:szCs w:val="32"/>
            <w:u w:val="single"/>
          </w:rPr>
          <w:t>Dyslexia 1</w:t>
        </w:r>
      </w:hyperlink>
    </w:p>
    <w:p w14:paraId="78403C81" w14:textId="77777777" w:rsidR="00836986" w:rsidRPr="00836986" w:rsidRDefault="00836986" w:rsidP="00836986">
      <w:pPr>
        <w:spacing w:after="432" w:line="240" w:lineRule="auto"/>
        <w:rPr>
          <w:rFonts w:ascii="Century Gothic" w:eastAsia="Times New Roman" w:hAnsi="Century Gothic" w:cs="Times New Roman"/>
          <w:color w:val="222222"/>
          <w:sz w:val="32"/>
          <w:szCs w:val="32"/>
        </w:rPr>
      </w:pPr>
      <w:hyperlink r:id="rId23" w:tooltip="Dyslexia 2" w:history="1">
        <w:r w:rsidRPr="00836986">
          <w:rPr>
            <w:rFonts w:ascii="Century Gothic" w:eastAsia="Times New Roman" w:hAnsi="Century Gothic" w:cs="Times New Roman"/>
            <w:color w:val="3D348B"/>
            <w:sz w:val="32"/>
            <w:szCs w:val="32"/>
            <w:u w:val="single"/>
          </w:rPr>
          <w:t>Dyslexia 2</w:t>
        </w:r>
      </w:hyperlink>
    </w:p>
    <w:p w14:paraId="535E0AA9" w14:textId="77777777" w:rsidR="00836986" w:rsidRPr="00836986" w:rsidRDefault="00836986" w:rsidP="00836986">
      <w:pPr>
        <w:spacing w:after="432" w:line="240" w:lineRule="auto"/>
        <w:rPr>
          <w:rFonts w:ascii="Century Gothic" w:eastAsia="Times New Roman" w:hAnsi="Century Gothic" w:cs="Times New Roman"/>
          <w:color w:val="222222"/>
          <w:sz w:val="32"/>
          <w:szCs w:val="32"/>
        </w:rPr>
      </w:pPr>
      <w:hyperlink r:id="rId24" w:tooltip="Dyslexia 3" w:history="1">
        <w:r w:rsidRPr="00836986">
          <w:rPr>
            <w:rFonts w:ascii="Century Gothic" w:eastAsia="Times New Roman" w:hAnsi="Century Gothic" w:cs="Times New Roman"/>
            <w:color w:val="3D348B"/>
            <w:sz w:val="32"/>
            <w:szCs w:val="32"/>
            <w:u w:val="single"/>
          </w:rPr>
          <w:t>Dyslexia 3</w:t>
        </w:r>
      </w:hyperlink>
    </w:p>
    <w:p w14:paraId="538EA112" w14:textId="4E2459A5" w:rsidR="00DC1AFA" w:rsidRDefault="00836986" w:rsidP="00836986">
      <w:pPr>
        <w:spacing w:after="432" w:line="240" w:lineRule="auto"/>
        <w:rPr>
          <w:rFonts w:ascii="Century Gothic" w:eastAsia="Times New Roman" w:hAnsi="Century Gothic" w:cs="Times New Roman"/>
          <w:color w:val="3D348B"/>
          <w:sz w:val="32"/>
          <w:szCs w:val="32"/>
          <w:u w:val="single"/>
        </w:rPr>
      </w:pPr>
      <w:hyperlink r:id="rId25" w:tooltip="Dyslexia 4" w:history="1">
        <w:r w:rsidRPr="00836986">
          <w:rPr>
            <w:rFonts w:ascii="Century Gothic" w:eastAsia="Times New Roman" w:hAnsi="Century Gothic" w:cs="Times New Roman"/>
            <w:color w:val="3D348B"/>
            <w:sz w:val="32"/>
            <w:szCs w:val="32"/>
            <w:u w:val="single"/>
          </w:rPr>
          <w:t>Dyslexia 4</w:t>
        </w:r>
      </w:hyperlink>
    </w:p>
    <w:p w14:paraId="48115370" w14:textId="40356084" w:rsidR="006B0E66" w:rsidRPr="00A030D7" w:rsidRDefault="00A030D7" w:rsidP="00836986">
      <w:pPr>
        <w:spacing w:after="432" w:line="240" w:lineRule="auto"/>
        <w:rPr>
          <w:rFonts w:ascii="Century Gothic" w:eastAsia="Times New Roman" w:hAnsi="Century Gothic" w:cs="Times New Roman"/>
          <w:color w:val="222222"/>
          <w:sz w:val="32"/>
          <w:szCs w:val="32"/>
        </w:rPr>
      </w:pPr>
      <w:hyperlink r:id="rId26" w:history="1">
        <w:r w:rsidRPr="00A030D7">
          <w:rPr>
            <w:rStyle w:val="Hyperlink"/>
            <w:rFonts w:ascii="Century Gothic" w:hAnsi="Century Gothic"/>
            <w:sz w:val="32"/>
            <w:szCs w:val="32"/>
          </w:rPr>
          <w:t>https://www.barringtonstoke.co.uk/books/homeschooling-help-for-lockdown/</w:t>
        </w:r>
      </w:hyperlink>
      <w:r w:rsidR="00DC1AFA">
        <w:rPr>
          <w:rFonts w:ascii="Century Gothic" w:hAnsi="Century Gothic"/>
          <w:sz w:val="32"/>
          <w:szCs w:val="32"/>
        </w:rPr>
        <w:t xml:space="preserve">  - This is an excellent resource for Dyslexic readers</w:t>
      </w:r>
    </w:p>
    <w:p w14:paraId="7D9762E9" w14:textId="77777777" w:rsidR="00836986" w:rsidRPr="00836986" w:rsidRDefault="00836986" w:rsidP="00836986">
      <w:pPr>
        <w:spacing w:after="432" w:line="240" w:lineRule="auto"/>
        <w:rPr>
          <w:rFonts w:ascii="Century Gothic" w:eastAsia="Times New Roman" w:hAnsi="Century Gothic" w:cs="Times New Roman"/>
          <w:color w:val="222222"/>
          <w:sz w:val="32"/>
          <w:szCs w:val="32"/>
        </w:rPr>
      </w:pPr>
      <w:r w:rsidRPr="00836986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Further information available at:</w:t>
      </w:r>
    </w:p>
    <w:p w14:paraId="33BA7C4E" w14:textId="2128B45D" w:rsidR="00836986" w:rsidRDefault="00836986" w:rsidP="00836986">
      <w:pPr>
        <w:spacing w:after="432" w:line="240" w:lineRule="auto"/>
        <w:rPr>
          <w:rFonts w:ascii="Century Gothic" w:eastAsia="Times New Roman" w:hAnsi="Century Gothic" w:cs="Times New Roman"/>
          <w:color w:val="3D348B"/>
          <w:sz w:val="32"/>
          <w:szCs w:val="32"/>
          <w:u w:val="single"/>
        </w:rPr>
      </w:pPr>
      <w:hyperlink r:id="rId27" w:history="1">
        <w:r w:rsidRPr="00836986">
          <w:rPr>
            <w:rFonts w:ascii="Century Gothic" w:eastAsia="Times New Roman" w:hAnsi="Century Gothic" w:cs="Times New Roman"/>
            <w:color w:val="3D348B"/>
            <w:sz w:val="32"/>
            <w:szCs w:val="32"/>
            <w:u w:val="single"/>
          </w:rPr>
          <w:t>https://www.dyslexiascotland.org.uk/our-leaflets</w:t>
        </w:r>
      </w:hyperlink>
    </w:p>
    <w:p w14:paraId="319C0F5B" w14:textId="4B05D90B" w:rsidR="000B60BE" w:rsidRDefault="000B60BE" w:rsidP="00836986">
      <w:pPr>
        <w:spacing w:after="432" w:line="240" w:lineRule="auto"/>
        <w:rPr>
          <w:rFonts w:ascii="Century Gothic" w:eastAsia="Times New Roman" w:hAnsi="Century Gothic" w:cs="Times New Roman"/>
          <w:color w:val="3D348B"/>
          <w:sz w:val="32"/>
          <w:szCs w:val="32"/>
          <w:u w:val="single"/>
        </w:rPr>
      </w:pPr>
    </w:p>
    <w:p w14:paraId="3A6463AC" w14:textId="1296CE4B" w:rsidR="000B60BE" w:rsidRPr="00836986" w:rsidRDefault="00C905C1" w:rsidP="00836986">
      <w:pPr>
        <w:spacing w:after="432" w:line="240" w:lineRule="auto"/>
        <w:rPr>
          <w:rFonts w:ascii="Century Gothic" w:eastAsia="Times New Roman" w:hAnsi="Century Gothic" w:cs="Times New Roman"/>
          <w:color w:val="222222"/>
          <w:sz w:val="32"/>
          <w:szCs w:val="32"/>
        </w:rPr>
      </w:pPr>
      <w:hyperlink r:id="rId28" w:history="1">
        <w:r w:rsidRPr="00865D05">
          <w:rPr>
            <w:rStyle w:val="Hyperlink"/>
            <w:rFonts w:ascii="Century Gothic" w:eastAsia="Times New Roman" w:hAnsi="Century Gothic" w:cs="Times New Roman"/>
            <w:sz w:val="32"/>
            <w:szCs w:val="32"/>
          </w:rPr>
          <w:t>https://www.callscotland.org.uk/blog/</w:t>
        </w:r>
      </w:hyperlink>
      <w:r>
        <w:rPr>
          <w:rFonts w:ascii="Century Gothic" w:eastAsia="Times New Roman" w:hAnsi="Century Gothic" w:cs="Times New Roman"/>
          <w:color w:val="222222"/>
          <w:sz w:val="32"/>
          <w:szCs w:val="32"/>
        </w:rPr>
        <w:t xml:space="preserve">  Call Scotland provide lots of guidance and support for </w:t>
      </w:r>
      <w:r w:rsidR="00FD428A">
        <w:rPr>
          <w:rFonts w:ascii="Century Gothic" w:eastAsia="Times New Roman" w:hAnsi="Century Gothic" w:cs="Times New Roman"/>
          <w:color w:val="222222"/>
          <w:sz w:val="32"/>
          <w:szCs w:val="32"/>
        </w:rPr>
        <w:t>parents and teachers of pupils with Literacy difficulties.</w:t>
      </w:r>
    </w:p>
    <w:p w14:paraId="02874BEB" w14:textId="77777777" w:rsidR="00274686" w:rsidRDefault="00274686">
      <w:pPr>
        <w:rPr>
          <w:rFonts w:ascii="Century Gothic" w:eastAsia="Century Gothic" w:hAnsi="Century Gothic" w:cs="Century Gothic"/>
          <w:b/>
          <w:u w:val="single"/>
        </w:rPr>
      </w:pPr>
    </w:p>
    <w:p w14:paraId="69F61202" w14:textId="77777777" w:rsidR="00274686" w:rsidRDefault="00274686">
      <w:pPr>
        <w:rPr>
          <w:rFonts w:ascii="Century Gothic" w:eastAsia="Century Gothic" w:hAnsi="Century Gothic" w:cs="Century Gothic"/>
          <w:b/>
          <w:u w:val="single"/>
        </w:rPr>
      </w:pPr>
    </w:p>
    <w:p w14:paraId="2FA689DB" w14:textId="5FAE58E1" w:rsidR="00274686" w:rsidRPr="00E34319" w:rsidRDefault="00917B62">
      <w:pPr>
        <w:rPr>
          <w:rFonts w:ascii="Century Gothic" w:eastAsia="Century Gothic" w:hAnsi="Century Gothic" w:cs="Century Gothic"/>
          <w:b/>
          <w:sz w:val="32"/>
          <w:szCs w:val="32"/>
          <w:u w:val="single"/>
        </w:rPr>
      </w:pPr>
      <w:r w:rsidRPr="00E34319">
        <w:rPr>
          <w:rFonts w:ascii="Century Gothic" w:eastAsia="Century Gothic" w:hAnsi="Century Gothic" w:cs="Century Gothic"/>
          <w:b/>
          <w:sz w:val="32"/>
          <w:szCs w:val="32"/>
          <w:u w:val="single"/>
        </w:rPr>
        <w:lastRenderedPageBreak/>
        <w:t>ASD Support</w:t>
      </w:r>
    </w:p>
    <w:p w14:paraId="53D6C36D" w14:textId="7EC19CE7" w:rsidR="00274686" w:rsidRPr="00E34319" w:rsidRDefault="004E2D69">
      <w:pPr>
        <w:rPr>
          <w:rFonts w:ascii="Century Gothic" w:eastAsia="Century Gothic" w:hAnsi="Century Gothic" w:cs="Century Gothic"/>
          <w:bCs/>
          <w:sz w:val="32"/>
          <w:szCs w:val="32"/>
        </w:rPr>
      </w:pPr>
      <w:r w:rsidRPr="00E34319">
        <w:rPr>
          <w:rFonts w:ascii="Century Gothic" w:eastAsia="Century Gothic" w:hAnsi="Century Gothic" w:cs="Century Gothic"/>
          <w:bCs/>
          <w:sz w:val="32"/>
          <w:szCs w:val="32"/>
        </w:rPr>
        <w:t xml:space="preserve">The National Autistic Society </w:t>
      </w:r>
      <w:r w:rsidR="00E34319" w:rsidRPr="00E34319">
        <w:rPr>
          <w:rFonts w:ascii="Century Gothic" w:eastAsia="Century Gothic" w:hAnsi="Century Gothic" w:cs="Century Gothic"/>
          <w:bCs/>
          <w:sz w:val="32"/>
          <w:szCs w:val="32"/>
        </w:rPr>
        <w:t>provide lots of advice and guidance for parents during the Lockdown</w:t>
      </w:r>
    </w:p>
    <w:p w14:paraId="1A56EC5C" w14:textId="7F2A2C63" w:rsidR="00E34319" w:rsidRPr="00AA3A26" w:rsidRDefault="004E2D69">
      <w:pPr>
        <w:rPr>
          <w:sz w:val="32"/>
          <w:szCs w:val="32"/>
        </w:rPr>
      </w:pPr>
      <w:hyperlink r:id="rId29" w:history="1">
        <w:r w:rsidRPr="00E34319">
          <w:rPr>
            <w:rStyle w:val="Hyperlink"/>
            <w:sz w:val="32"/>
            <w:szCs w:val="32"/>
          </w:rPr>
          <w:t>https://www.autism.org.uk/services/helplines/coronavirus.aspx</w:t>
        </w:r>
      </w:hyperlink>
      <w:r w:rsidRPr="00E34319">
        <w:rPr>
          <w:sz w:val="32"/>
          <w:szCs w:val="32"/>
        </w:rPr>
        <w:t xml:space="preserve"> </w:t>
      </w:r>
    </w:p>
    <w:p w14:paraId="1520E02E" w14:textId="77777777" w:rsidR="00274686" w:rsidRPr="00AA3A26" w:rsidRDefault="00274686">
      <w:pPr>
        <w:rPr>
          <w:rFonts w:ascii="Century Gothic" w:eastAsia="Century Gothic" w:hAnsi="Century Gothic" w:cs="Century Gothic"/>
          <w:b/>
          <w:sz w:val="32"/>
          <w:szCs w:val="32"/>
          <w:u w:val="single"/>
        </w:rPr>
      </w:pPr>
    </w:p>
    <w:p w14:paraId="3A2BBB4F" w14:textId="39BB8F68" w:rsidR="00D104C8" w:rsidRPr="00AA3A26" w:rsidRDefault="00901716">
      <w:pPr>
        <w:rPr>
          <w:rFonts w:ascii="Century Gothic" w:eastAsia="Century Gothic" w:hAnsi="Century Gothic" w:cs="Century Gothic"/>
          <w:b/>
          <w:sz w:val="32"/>
          <w:szCs w:val="32"/>
          <w:u w:val="single"/>
        </w:rPr>
      </w:pPr>
      <w:r w:rsidRPr="00AA3A26">
        <w:rPr>
          <w:rFonts w:ascii="Century Gothic" w:eastAsia="Century Gothic" w:hAnsi="Century Gothic" w:cs="Century Gothic"/>
          <w:b/>
          <w:sz w:val="32"/>
          <w:szCs w:val="32"/>
          <w:u w:val="single"/>
        </w:rPr>
        <w:t xml:space="preserve">Scottish Autism have </w:t>
      </w:r>
      <w:r w:rsidR="00D104C8" w:rsidRPr="00AA3A26">
        <w:rPr>
          <w:rFonts w:ascii="Century Gothic" w:eastAsia="Century Gothic" w:hAnsi="Century Gothic" w:cs="Century Gothic"/>
          <w:b/>
          <w:sz w:val="32"/>
          <w:szCs w:val="32"/>
          <w:u w:val="single"/>
        </w:rPr>
        <w:t>a helpful pack for parents and a support line</w:t>
      </w:r>
    </w:p>
    <w:p w14:paraId="2FD37A96" w14:textId="2D7EC4E2" w:rsidR="00274686" w:rsidRPr="00AA3A26" w:rsidRDefault="00574639">
      <w:pPr>
        <w:rPr>
          <w:rFonts w:ascii="Century Gothic" w:eastAsia="Century Gothic" w:hAnsi="Century Gothic" w:cs="Century Gothic"/>
          <w:b/>
          <w:sz w:val="32"/>
          <w:szCs w:val="32"/>
          <w:u w:val="single"/>
        </w:rPr>
      </w:pPr>
      <w:hyperlink r:id="rId30" w:history="1">
        <w:r w:rsidRPr="00AA3A26">
          <w:rPr>
            <w:rStyle w:val="Hyperlink"/>
            <w:rFonts w:ascii="Century Gothic" w:hAnsi="Century Gothic"/>
            <w:sz w:val="32"/>
            <w:szCs w:val="32"/>
          </w:rPr>
          <w:t>https://www.scottishautism.org/</w:t>
        </w:r>
      </w:hyperlink>
    </w:p>
    <w:p w14:paraId="4558E330" w14:textId="7B6CE94C" w:rsidR="00274686" w:rsidRDefault="00274686">
      <w:pPr>
        <w:rPr>
          <w:rFonts w:ascii="Century Gothic" w:eastAsia="Century Gothic" w:hAnsi="Century Gothic" w:cs="Century Gothic"/>
          <w:b/>
          <w:u w:val="single"/>
        </w:rPr>
      </w:pPr>
    </w:p>
    <w:p w14:paraId="1C3F08F7" w14:textId="4F0AA491" w:rsidR="004C7A29" w:rsidRPr="00EB3568" w:rsidRDefault="004C7A29">
      <w:pPr>
        <w:rPr>
          <w:rFonts w:ascii="Century Gothic" w:eastAsia="Century Gothic" w:hAnsi="Century Gothic" w:cs="Century Gothic"/>
          <w:b/>
          <w:sz w:val="32"/>
          <w:szCs w:val="32"/>
          <w:u w:val="single"/>
        </w:rPr>
      </w:pPr>
      <w:r w:rsidRPr="00EB3568">
        <w:rPr>
          <w:rFonts w:ascii="Century Gothic" w:eastAsia="Century Gothic" w:hAnsi="Century Gothic" w:cs="Century Gothic"/>
          <w:b/>
          <w:sz w:val="32"/>
          <w:szCs w:val="32"/>
          <w:u w:val="single"/>
        </w:rPr>
        <w:t xml:space="preserve">Local support for Autism can be </w:t>
      </w:r>
      <w:r w:rsidR="00EB3568" w:rsidRPr="00EB3568">
        <w:rPr>
          <w:rFonts w:ascii="Century Gothic" w:eastAsia="Century Gothic" w:hAnsi="Century Gothic" w:cs="Century Gothic"/>
          <w:b/>
          <w:sz w:val="32"/>
          <w:szCs w:val="32"/>
          <w:u w:val="single"/>
        </w:rPr>
        <w:t>found at</w:t>
      </w:r>
    </w:p>
    <w:p w14:paraId="665823A4" w14:textId="29243498" w:rsidR="00EB3568" w:rsidRDefault="00EB3568">
      <w:pPr>
        <w:rPr>
          <w:rFonts w:ascii="Century Gothic" w:hAnsi="Century Gothic"/>
          <w:sz w:val="32"/>
          <w:szCs w:val="32"/>
        </w:rPr>
      </w:pPr>
      <w:hyperlink r:id="rId31" w:history="1">
        <w:r w:rsidRPr="00EB3568">
          <w:rPr>
            <w:rStyle w:val="Hyperlink"/>
            <w:rFonts w:ascii="Century Gothic" w:hAnsi="Century Gothic"/>
            <w:sz w:val="32"/>
            <w:szCs w:val="32"/>
          </w:rPr>
          <w:t>https://reachautism.org.uk/</w:t>
        </w:r>
      </w:hyperlink>
    </w:p>
    <w:p w14:paraId="6D027D1D" w14:textId="0B37AE63" w:rsidR="00EB3568" w:rsidRDefault="00F075B1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nd</w:t>
      </w:r>
    </w:p>
    <w:p w14:paraId="7229B22D" w14:textId="110BDEC8" w:rsidR="00F075B1" w:rsidRPr="00BA20D1" w:rsidRDefault="00F075B1">
      <w:pPr>
        <w:rPr>
          <w:rFonts w:ascii="Century Gothic" w:eastAsia="Century Gothic" w:hAnsi="Century Gothic" w:cs="Century Gothic"/>
          <w:b/>
          <w:sz w:val="32"/>
          <w:szCs w:val="32"/>
          <w:u w:val="single"/>
        </w:rPr>
      </w:pPr>
      <w:hyperlink r:id="rId32" w:history="1">
        <w:r w:rsidRPr="00BA20D1">
          <w:rPr>
            <w:rStyle w:val="Hyperlink"/>
            <w:rFonts w:ascii="Century Gothic" w:hAnsi="Century Gothic"/>
            <w:sz w:val="32"/>
            <w:szCs w:val="32"/>
          </w:rPr>
          <w:t>http://www.sailautism.org.uk/arch/</w:t>
        </w:r>
      </w:hyperlink>
    </w:p>
    <w:p w14:paraId="5E724462" w14:textId="223C99DD" w:rsidR="000D36DC" w:rsidRPr="00BA20D1" w:rsidRDefault="00BA20D1">
      <w:pPr>
        <w:rPr>
          <w:rFonts w:ascii="Century Gothic" w:eastAsia="Century Gothic" w:hAnsi="Century Gothic" w:cs="Century Gothic"/>
          <w:b/>
          <w:sz w:val="32"/>
          <w:szCs w:val="32"/>
          <w:u w:val="single"/>
        </w:rPr>
      </w:pPr>
      <w:hyperlink r:id="rId33" w:history="1">
        <w:r w:rsidRPr="00BA20D1">
          <w:rPr>
            <w:rStyle w:val="Hyperlink"/>
            <w:rFonts w:ascii="Century Gothic" w:hAnsi="Century Gothic"/>
            <w:sz w:val="32"/>
            <w:szCs w:val="32"/>
          </w:rPr>
          <w:t>https://www.southlanarkshire.gov.uk/info/200221/children_and_families/1695/autism/2</w:t>
        </w:r>
      </w:hyperlink>
    </w:p>
    <w:p w14:paraId="4B1DA130" w14:textId="4ABD8461" w:rsidR="000D36DC" w:rsidRDefault="000D36DC">
      <w:pPr>
        <w:rPr>
          <w:rFonts w:ascii="Century Gothic" w:eastAsia="Century Gothic" w:hAnsi="Century Gothic" w:cs="Century Gothic"/>
          <w:b/>
          <w:u w:val="single"/>
        </w:rPr>
      </w:pPr>
    </w:p>
    <w:p w14:paraId="4C3B7E9F" w14:textId="217580A4" w:rsidR="000D36DC" w:rsidRDefault="000D36DC">
      <w:pPr>
        <w:rPr>
          <w:rFonts w:ascii="Century Gothic" w:eastAsia="Century Gothic" w:hAnsi="Century Gothic" w:cs="Century Gothic"/>
          <w:b/>
          <w:u w:val="single"/>
        </w:rPr>
      </w:pPr>
    </w:p>
    <w:p w14:paraId="33D4D61E" w14:textId="77777777" w:rsidR="000D36DC" w:rsidRDefault="000D36DC">
      <w:pPr>
        <w:rPr>
          <w:rFonts w:ascii="Century Gothic" w:eastAsia="Century Gothic" w:hAnsi="Century Gothic" w:cs="Century Gothic"/>
          <w:b/>
          <w:u w:val="single"/>
        </w:rPr>
      </w:pPr>
    </w:p>
    <w:p w14:paraId="5851C742" w14:textId="77777777" w:rsidR="00274686" w:rsidRDefault="00274686">
      <w:pPr>
        <w:rPr>
          <w:rFonts w:ascii="Century Gothic" w:eastAsia="Century Gothic" w:hAnsi="Century Gothic" w:cs="Century Gothic"/>
          <w:b/>
          <w:u w:val="single"/>
        </w:rPr>
      </w:pPr>
    </w:p>
    <w:p w14:paraId="07F8596C" w14:textId="77777777" w:rsidR="00274686" w:rsidRDefault="00274686">
      <w:pPr>
        <w:rPr>
          <w:rFonts w:ascii="Century Gothic" w:eastAsia="Century Gothic" w:hAnsi="Century Gothic" w:cs="Century Gothic"/>
          <w:b/>
          <w:u w:val="single"/>
        </w:rPr>
      </w:pPr>
    </w:p>
    <w:p w14:paraId="582E7FCC" w14:textId="545625E3" w:rsidR="00023916" w:rsidRDefault="006127C6">
      <w:pPr>
        <w:rPr>
          <w:rFonts w:ascii="Century Gothic" w:eastAsia="Century Gothic" w:hAnsi="Century Gothic" w:cs="Century Gothic"/>
          <w:b/>
          <w:u w:val="single"/>
        </w:rPr>
      </w:pPr>
      <w:r>
        <w:rPr>
          <w:rFonts w:ascii="Century Gothic" w:eastAsia="Century Gothic" w:hAnsi="Century Gothic" w:cs="Century Gothic"/>
          <w:b/>
          <w:u w:val="single"/>
        </w:rPr>
        <w:lastRenderedPageBreak/>
        <w:t>YouTube Activities for Talking Reading Listening and Writing:</w:t>
      </w:r>
    </w:p>
    <w:p w14:paraId="0AE9ACEC" w14:textId="77777777" w:rsidR="00023916" w:rsidRDefault="006127C6">
      <w:pPr>
        <w:rPr>
          <w:rFonts w:ascii="Century Gothic" w:eastAsia="Century Gothic" w:hAnsi="Century Gothic" w:cs="Century Gothic"/>
        </w:rPr>
      </w:pPr>
      <w:proofErr w:type="spellStart"/>
      <w:r>
        <w:rPr>
          <w:rFonts w:ascii="Century Gothic" w:eastAsia="Century Gothic" w:hAnsi="Century Gothic" w:cs="Century Gothic"/>
        </w:rPr>
        <w:t>Rass</w:t>
      </w:r>
      <w:proofErr w:type="spellEnd"/>
      <w:r>
        <w:rPr>
          <w:rFonts w:ascii="Century Gothic" w:eastAsia="Century Gothic" w:hAnsi="Century Gothic" w:cs="Century Gothic"/>
        </w:rPr>
        <w:t xml:space="preserve"> Language Videos (consonant digraphs)</w:t>
      </w:r>
    </w:p>
    <w:p w14:paraId="419B9E38" w14:textId="77777777" w:rsidR="00023916" w:rsidRDefault="00AA3A26">
      <w:pPr>
        <w:rPr>
          <w:rFonts w:ascii="Century Gothic" w:eastAsia="Century Gothic" w:hAnsi="Century Gothic" w:cs="Century Gothic"/>
        </w:rPr>
      </w:pPr>
      <w:hyperlink r:id="rId34">
        <w:r w:rsidR="006127C6">
          <w:rPr>
            <w:rFonts w:ascii="Century Gothic" w:eastAsia="Century Gothic" w:hAnsi="Century Gothic" w:cs="Century Gothic"/>
            <w:color w:val="0000FF"/>
            <w:u w:val="single"/>
          </w:rPr>
          <w:t>https://www.youtube.com/watch?v=cwgZayuDVlY</w:t>
        </w:r>
      </w:hyperlink>
      <w:r w:rsidR="006127C6">
        <w:rPr>
          <w:rFonts w:ascii="Century Gothic" w:eastAsia="Century Gothic" w:hAnsi="Century Gothic" w:cs="Century Gothic"/>
        </w:rPr>
        <w:t xml:space="preserve"> </w:t>
      </w:r>
    </w:p>
    <w:p w14:paraId="0A11A4F0" w14:textId="77777777" w:rsidR="00023916" w:rsidRDefault="00023916">
      <w:pPr>
        <w:rPr>
          <w:rFonts w:ascii="Century Gothic" w:eastAsia="Century Gothic" w:hAnsi="Century Gothic" w:cs="Century Gothic"/>
        </w:rPr>
      </w:pPr>
    </w:p>
    <w:p w14:paraId="61F12F73" w14:textId="77777777" w:rsidR="00023916" w:rsidRDefault="006127C6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Scottish Book Bug Trust (nursery rhymes)</w:t>
      </w:r>
    </w:p>
    <w:p w14:paraId="7CB64BAE" w14:textId="77777777" w:rsidR="00023916" w:rsidRDefault="00AA3A26">
      <w:pPr>
        <w:rPr>
          <w:rFonts w:ascii="Century Gothic" w:eastAsia="Century Gothic" w:hAnsi="Century Gothic" w:cs="Century Gothic"/>
        </w:rPr>
      </w:pPr>
      <w:hyperlink r:id="rId35">
        <w:r w:rsidR="006127C6">
          <w:rPr>
            <w:rFonts w:ascii="Century Gothic" w:eastAsia="Century Gothic" w:hAnsi="Century Gothic" w:cs="Century Gothic"/>
            <w:color w:val="0000FF"/>
            <w:u w:val="single"/>
          </w:rPr>
          <w:t>https://www.youtube.com/watch?v=ITp7YsfX73M</w:t>
        </w:r>
      </w:hyperlink>
      <w:r w:rsidR="006127C6">
        <w:rPr>
          <w:rFonts w:ascii="Century Gothic" w:eastAsia="Century Gothic" w:hAnsi="Century Gothic" w:cs="Century Gothic"/>
        </w:rPr>
        <w:t xml:space="preserve"> </w:t>
      </w:r>
    </w:p>
    <w:p w14:paraId="78824A8B" w14:textId="77777777" w:rsidR="00023916" w:rsidRDefault="00023916">
      <w:pPr>
        <w:rPr>
          <w:rFonts w:ascii="Century Gothic" w:eastAsia="Century Gothic" w:hAnsi="Century Gothic" w:cs="Century Gothic"/>
        </w:rPr>
      </w:pPr>
    </w:p>
    <w:p w14:paraId="3972ABE9" w14:textId="77777777" w:rsidR="00023916" w:rsidRDefault="006127C6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Beebies Mr Tumble’s Nursery Rhymes Playlist</w:t>
      </w:r>
    </w:p>
    <w:p w14:paraId="7F39D565" w14:textId="77777777" w:rsidR="00023916" w:rsidRDefault="00AA3A26">
      <w:pPr>
        <w:rPr>
          <w:rFonts w:ascii="Century Gothic" w:eastAsia="Century Gothic" w:hAnsi="Century Gothic" w:cs="Century Gothic"/>
        </w:rPr>
      </w:pPr>
      <w:hyperlink r:id="rId36">
        <w:r w:rsidR="006127C6">
          <w:rPr>
            <w:rFonts w:ascii="Century Gothic" w:eastAsia="Century Gothic" w:hAnsi="Century Gothic" w:cs="Century Gothic"/>
            <w:color w:val="0000FF"/>
            <w:u w:val="single"/>
          </w:rPr>
          <w:t>https://www.youtube.com/watch?v=iyIDg6m4gA0</w:t>
        </w:r>
      </w:hyperlink>
      <w:r w:rsidR="006127C6">
        <w:rPr>
          <w:rFonts w:ascii="Century Gothic" w:eastAsia="Century Gothic" w:hAnsi="Century Gothic" w:cs="Century Gothic"/>
        </w:rPr>
        <w:t xml:space="preserve"> </w:t>
      </w:r>
    </w:p>
    <w:p w14:paraId="68BC7608" w14:textId="77777777" w:rsidR="00023916" w:rsidRDefault="00023916">
      <w:pPr>
        <w:rPr>
          <w:rFonts w:ascii="Century Gothic" w:eastAsia="Century Gothic" w:hAnsi="Century Gothic" w:cs="Century Gothic"/>
        </w:rPr>
      </w:pPr>
    </w:p>
    <w:p w14:paraId="2108F1F1" w14:textId="77777777" w:rsidR="00023916" w:rsidRDefault="006127C6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Jack Hartmann songs for literacy/mathematics</w:t>
      </w:r>
    </w:p>
    <w:p w14:paraId="6F3666A4" w14:textId="77777777" w:rsidR="00023916" w:rsidRDefault="00AA3A26">
      <w:pPr>
        <w:rPr>
          <w:rFonts w:ascii="Century Gothic" w:eastAsia="Century Gothic" w:hAnsi="Century Gothic" w:cs="Century Gothic"/>
        </w:rPr>
      </w:pPr>
      <w:hyperlink r:id="rId37">
        <w:r w:rsidR="006127C6">
          <w:rPr>
            <w:rFonts w:ascii="Century Gothic" w:eastAsia="Century Gothic" w:hAnsi="Century Gothic" w:cs="Century Gothic"/>
            <w:color w:val="0000FF"/>
            <w:u w:val="single"/>
          </w:rPr>
          <w:t>https://www.youtube.com/watch?v=FBQCgjo1QTU</w:t>
        </w:r>
      </w:hyperlink>
      <w:r w:rsidR="006127C6">
        <w:rPr>
          <w:rFonts w:ascii="Century Gothic" w:eastAsia="Century Gothic" w:hAnsi="Century Gothic" w:cs="Century Gothic"/>
        </w:rPr>
        <w:t xml:space="preserve"> </w:t>
      </w:r>
    </w:p>
    <w:p w14:paraId="150C9558" w14:textId="77777777" w:rsidR="00023916" w:rsidRDefault="00023916">
      <w:pPr>
        <w:rPr>
          <w:rFonts w:ascii="Century Gothic" w:eastAsia="Century Gothic" w:hAnsi="Century Gothic" w:cs="Century Gothic"/>
        </w:rPr>
      </w:pPr>
    </w:p>
    <w:p w14:paraId="1ECA1CE0" w14:textId="77777777" w:rsidR="00023916" w:rsidRDefault="006127C6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Alpha Blocks (sound blends videos)</w:t>
      </w:r>
    </w:p>
    <w:p w14:paraId="4AC270ED" w14:textId="77777777" w:rsidR="00023916" w:rsidRDefault="00AA3A26">
      <w:pPr>
        <w:rPr>
          <w:rFonts w:ascii="Century Gothic" w:eastAsia="Century Gothic" w:hAnsi="Century Gothic" w:cs="Century Gothic"/>
        </w:rPr>
      </w:pPr>
      <w:hyperlink r:id="rId38">
        <w:r w:rsidR="006127C6">
          <w:rPr>
            <w:rFonts w:ascii="Century Gothic" w:eastAsia="Century Gothic" w:hAnsi="Century Gothic" w:cs="Century Gothic"/>
            <w:color w:val="0000FF"/>
            <w:u w:val="single"/>
          </w:rPr>
          <w:t>https://www.youtube.com/watch?v=xJSVrq-6-jc</w:t>
        </w:r>
      </w:hyperlink>
      <w:r w:rsidR="006127C6">
        <w:rPr>
          <w:rFonts w:ascii="Century Gothic" w:eastAsia="Century Gothic" w:hAnsi="Century Gothic" w:cs="Century Gothic"/>
        </w:rPr>
        <w:t xml:space="preserve"> </w:t>
      </w:r>
    </w:p>
    <w:p w14:paraId="20730CBD" w14:textId="77777777" w:rsidR="00023916" w:rsidRDefault="00023916">
      <w:pPr>
        <w:rPr>
          <w:rFonts w:ascii="Century Gothic" w:eastAsia="Century Gothic" w:hAnsi="Century Gothic" w:cs="Century Gothic"/>
        </w:rPr>
      </w:pPr>
    </w:p>
    <w:p w14:paraId="78BC83ED" w14:textId="77777777" w:rsidR="00023916" w:rsidRDefault="006127C6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Digital Stories watch current authors read stories with props and children</w:t>
      </w:r>
    </w:p>
    <w:p w14:paraId="731E100F" w14:textId="77777777" w:rsidR="00023916" w:rsidRDefault="00AA3A26">
      <w:pPr>
        <w:rPr>
          <w:rFonts w:ascii="Century Gothic" w:eastAsia="Century Gothic" w:hAnsi="Century Gothic" w:cs="Century Gothic"/>
        </w:rPr>
      </w:pPr>
      <w:hyperlink r:id="rId39">
        <w:r w:rsidR="006127C6">
          <w:rPr>
            <w:rFonts w:ascii="Century Gothic" w:eastAsia="Century Gothic" w:hAnsi="Century Gothic" w:cs="Century Gothic"/>
            <w:color w:val="0000FF"/>
            <w:u w:val="single"/>
          </w:rPr>
          <w:t>https://www.scottishbooktrust.com/authors-live-on-demand</w:t>
        </w:r>
      </w:hyperlink>
      <w:r w:rsidR="006127C6">
        <w:rPr>
          <w:rFonts w:ascii="Century Gothic" w:eastAsia="Century Gothic" w:hAnsi="Century Gothic" w:cs="Century Gothic"/>
        </w:rPr>
        <w:t xml:space="preserve"> </w:t>
      </w:r>
    </w:p>
    <w:p w14:paraId="37213774" w14:textId="11156DC1" w:rsidR="00023916" w:rsidRDefault="006127C6">
      <w:pPr>
        <w:rPr>
          <w:rFonts w:ascii="Century Gothic" w:eastAsia="Century Gothic" w:hAnsi="Century Gothic" w:cs="Century Gothic"/>
          <w:color w:val="0000FF"/>
          <w:u w:val="single"/>
        </w:rPr>
      </w:pPr>
      <w:r>
        <w:rPr>
          <w:rFonts w:ascii="Century Gothic" w:eastAsia="Century Gothic" w:hAnsi="Century Gothic" w:cs="Century Gothic"/>
          <w:color w:val="0000FF"/>
          <w:u w:val="single"/>
        </w:rPr>
        <w:t>https://www.scottishbooktrust.com/writing-and-authors</w:t>
      </w:r>
    </w:p>
    <w:p w14:paraId="3099B899" w14:textId="77777777" w:rsidR="00023916" w:rsidRDefault="00023916"/>
    <w:sectPr w:rsidR="00023916">
      <w:pgSz w:w="16838" w:h="11906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21547"/>
    <w:multiLevelType w:val="multilevel"/>
    <w:tmpl w:val="E89AE1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16"/>
    <w:rsid w:val="00023916"/>
    <w:rsid w:val="000B60BE"/>
    <w:rsid w:val="000D36DC"/>
    <w:rsid w:val="001271E9"/>
    <w:rsid w:val="002011FF"/>
    <w:rsid w:val="00274686"/>
    <w:rsid w:val="002E0F0A"/>
    <w:rsid w:val="002E1E44"/>
    <w:rsid w:val="002F478C"/>
    <w:rsid w:val="00303247"/>
    <w:rsid w:val="0034496E"/>
    <w:rsid w:val="00375DF9"/>
    <w:rsid w:val="003B5648"/>
    <w:rsid w:val="003E4290"/>
    <w:rsid w:val="0041042A"/>
    <w:rsid w:val="00411F0B"/>
    <w:rsid w:val="004447D0"/>
    <w:rsid w:val="004C7A29"/>
    <w:rsid w:val="004E2D69"/>
    <w:rsid w:val="00543C5A"/>
    <w:rsid w:val="00574639"/>
    <w:rsid w:val="006127C6"/>
    <w:rsid w:val="006B0E66"/>
    <w:rsid w:val="006B2180"/>
    <w:rsid w:val="0071005D"/>
    <w:rsid w:val="007A22C3"/>
    <w:rsid w:val="007C27ED"/>
    <w:rsid w:val="007C498D"/>
    <w:rsid w:val="00836986"/>
    <w:rsid w:val="00901716"/>
    <w:rsid w:val="00917B62"/>
    <w:rsid w:val="00950EE0"/>
    <w:rsid w:val="0097324D"/>
    <w:rsid w:val="009B54C5"/>
    <w:rsid w:val="00A030D7"/>
    <w:rsid w:val="00A44D34"/>
    <w:rsid w:val="00A94D1E"/>
    <w:rsid w:val="00AA3A26"/>
    <w:rsid w:val="00AD264D"/>
    <w:rsid w:val="00B02E25"/>
    <w:rsid w:val="00B95E96"/>
    <w:rsid w:val="00BA20D1"/>
    <w:rsid w:val="00C905C1"/>
    <w:rsid w:val="00CE09C0"/>
    <w:rsid w:val="00CF093A"/>
    <w:rsid w:val="00D104C8"/>
    <w:rsid w:val="00DC1AFA"/>
    <w:rsid w:val="00DE7A9A"/>
    <w:rsid w:val="00E34319"/>
    <w:rsid w:val="00E7555B"/>
    <w:rsid w:val="00EA13DF"/>
    <w:rsid w:val="00EB3568"/>
    <w:rsid w:val="00EF2AE3"/>
    <w:rsid w:val="00F075B1"/>
    <w:rsid w:val="00F13336"/>
    <w:rsid w:val="00F13D86"/>
    <w:rsid w:val="00F70B69"/>
    <w:rsid w:val="00F875C4"/>
    <w:rsid w:val="00FD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BAAF7"/>
  <w15:docId w15:val="{F60C890D-4E8D-4BF8-8D0B-FD454502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FD8E8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styleId="Hyperlink">
    <w:name w:val="Hyperlink"/>
    <w:basedOn w:val="DefaultParagraphFont"/>
    <w:uiPriority w:val="99"/>
    <w:unhideWhenUsed/>
    <w:rsid w:val="001271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1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0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ies.audible.com/start-listen" TargetMode="External"/><Relationship Id="rId13" Type="http://schemas.openxmlformats.org/officeDocument/2006/relationships/hyperlink" Target="https://www.kidslearningville.com/" TargetMode="External"/><Relationship Id="rId18" Type="http://schemas.openxmlformats.org/officeDocument/2006/relationships/hyperlink" Target="http://www.primaryhomeworkhelp.co.uk/maths/" TargetMode="External"/><Relationship Id="rId26" Type="http://schemas.openxmlformats.org/officeDocument/2006/relationships/hyperlink" Target="https://www.barringtonstoke.co.uk/books/homeschooling-help-for-lockdown/" TargetMode="External"/><Relationship Id="rId39" Type="http://schemas.openxmlformats.org/officeDocument/2006/relationships/hyperlink" Target="https://www.scottishbooktrust.com/authors-live-on-deman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tgames.com/hybrid.html" TargetMode="External"/><Relationship Id="rId34" Type="http://schemas.openxmlformats.org/officeDocument/2006/relationships/hyperlink" Target="https://www.youtube.com/watch?v=cwgZayuDVlY" TargetMode="External"/><Relationship Id="rId7" Type="http://schemas.openxmlformats.org/officeDocument/2006/relationships/hyperlink" Target="https://www.teachyourmonstertoread.com/" TargetMode="External"/><Relationship Id="rId12" Type="http://schemas.openxmlformats.org/officeDocument/2006/relationships/hyperlink" Target="http://www.familylearning.org.uk/phonics_games.html" TargetMode="External"/><Relationship Id="rId17" Type="http://schemas.openxmlformats.org/officeDocument/2006/relationships/hyperlink" Target="https://www.twinkl.co.uk/resources/parents/free-resources-parents/free-resources-for-parents-free-resources-parents" TargetMode="External"/><Relationship Id="rId25" Type="http://schemas.openxmlformats.org/officeDocument/2006/relationships/hyperlink" Target="https://stcolumbkilles.files.wordpress.com/2020/03/dyslexia-4.pdf" TargetMode="External"/><Relationship Id="rId33" Type="http://schemas.openxmlformats.org/officeDocument/2006/relationships/hyperlink" Target="https://www.southlanarkshire.gov.uk/info/200221/children_and_families/1695/autism/2" TargetMode="External"/><Relationship Id="rId38" Type="http://schemas.openxmlformats.org/officeDocument/2006/relationships/hyperlink" Target="https://www.youtube.com/watch?v=xJSVrq-6-j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pmarks.co.uk/" TargetMode="External"/><Relationship Id="rId20" Type="http://schemas.openxmlformats.org/officeDocument/2006/relationships/hyperlink" Target="https://www.roythezebra.com/guided-reading-story.html" TargetMode="External"/><Relationship Id="rId29" Type="http://schemas.openxmlformats.org/officeDocument/2006/relationships/hyperlink" Target="https://www.autism.org.uk/services/helplines/coronavirus.asp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orwayonline.org.uk/" TargetMode="External"/><Relationship Id="rId11" Type="http://schemas.openxmlformats.org/officeDocument/2006/relationships/hyperlink" Target="http://www.games.galacticphonics.com/cvc/cvcwords.htm" TargetMode="External"/><Relationship Id="rId24" Type="http://schemas.openxmlformats.org/officeDocument/2006/relationships/hyperlink" Target="https://stcolumbkilles.files.wordpress.com/2020/03/dyslexia-3.pdf" TargetMode="External"/><Relationship Id="rId32" Type="http://schemas.openxmlformats.org/officeDocument/2006/relationships/hyperlink" Target="http://www.sailautism.org.uk/arch/" TargetMode="External"/><Relationship Id="rId37" Type="http://schemas.openxmlformats.org/officeDocument/2006/relationships/hyperlink" Target="https://www.youtube.com/watch?v=FBQCgjo1QT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rickweb.co.uk/Early-Years.html" TargetMode="External"/><Relationship Id="rId23" Type="http://schemas.openxmlformats.org/officeDocument/2006/relationships/hyperlink" Target="https://stcolumbkilles.files.wordpress.com/2020/03/dyslexia-2.pdf" TargetMode="External"/><Relationship Id="rId28" Type="http://schemas.openxmlformats.org/officeDocument/2006/relationships/hyperlink" Target="https://www.callscotland.org.uk/blog/" TargetMode="External"/><Relationship Id="rId36" Type="http://schemas.openxmlformats.org/officeDocument/2006/relationships/hyperlink" Target="https://www.youtube.com/watch?v=iyIDg6m4gA0" TargetMode="External"/><Relationship Id="rId10" Type="http://schemas.openxmlformats.org/officeDocument/2006/relationships/hyperlink" Target="https://www.oxfordowl.co.uk/for-home/find-a-book/library-page" TargetMode="External"/><Relationship Id="rId19" Type="http://schemas.openxmlformats.org/officeDocument/2006/relationships/hyperlink" Target="http://www.primaryhomeworkhelp.co.uk/literacy/" TargetMode="External"/><Relationship Id="rId31" Type="http://schemas.openxmlformats.org/officeDocument/2006/relationships/hyperlink" Target="https://reachautism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oxfordowl.co.uk/school-closure-resources/" TargetMode="External"/><Relationship Id="rId14" Type="http://schemas.openxmlformats.org/officeDocument/2006/relationships/hyperlink" Target="http://more.starfall.com" TargetMode="External"/><Relationship Id="rId22" Type="http://schemas.openxmlformats.org/officeDocument/2006/relationships/hyperlink" Target="https://stcolumbkilles.files.wordpress.com/2020/03/dyslexia-1.pdf" TargetMode="External"/><Relationship Id="rId27" Type="http://schemas.openxmlformats.org/officeDocument/2006/relationships/hyperlink" Target="https://www.dyslexiascotland.org.uk/our-leaflets" TargetMode="External"/><Relationship Id="rId30" Type="http://schemas.openxmlformats.org/officeDocument/2006/relationships/hyperlink" Target="https://www.scottishautism.org/" TargetMode="External"/><Relationship Id="rId35" Type="http://schemas.openxmlformats.org/officeDocument/2006/relationships/hyperlink" Target="https://www.youtube.com/watch?v=ITp7YsfX7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192B-2FA9-4673-A21D-E79FAAE5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1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e Yardley</cp:lastModifiedBy>
  <cp:revision>3</cp:revision>
  <dcterms:created xsi:type="dcterms:W3CDTF">2020-05-13T15:51:00Z</dcterms:created>
  <dcterms:modified xsi:type="dcterms:W3CDTF">2020-05-13T15:52:00Z</dcterms:modified>
</cp:coreProperties>
</file>